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E3" w:rsidRPr="00786AE3" w:rsidRDefault="00786AE3" w:rsidP="00786AE3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86AE3" w:rsidRPr="00265833" w:rsidTr="0093378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86AE3" w:rsidRPr="00265833" w:rsidRDefault="00786AE3" w:rsidP="0093378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86AE3" w:rsidRDefault="00786AE3" w:rsidP="0093378D">
            <w:pPr>
              <w:rPr>
                <w:rFonts w:eastAsia="Times New Roman"/>
                <w:lang w:eastAsia="ru-RU"/>
              </w:rPr>
            </w:pPr>
          </w:p>
          <w:p w:rsidR="00786AE3" w:rsidRPr="00265833" w:rsidRDefault="00786AE3" w:rsidP="0093378D">
            <w:r w:rsidRPr="00265833">
              <w:t>УТВЕРЖДАЮ:</w:t>
            </w:r>
          </w:p>
          <w:p w:rsidR="00786AE3" w:rsidRDefault="00786AE3" w:rsidP="0093378D">
            <w:r>
              <w:t>Заместитель главы Администрации</w:t>
            </w:r>
          </w:p>
          <w:p w:rsidR="00786AE3" w:rsidRDefault="00786AE3" w:rsidP="0093378D">
            <w:r>
              <w:t xml:space="preserve">города Волгодонска по социальному развитию ________________ </w:t>
            </w:r>
            <w:proofErr w:type="spellStart"/>
            <w:r>
              <w:t>С.Я.Цыба</w:t>
            </w:r>
            <w:proofErr w:type="spellEnd"/>
          </w:p>
          <w:p w:rsidR="00786AE3" w:rsidRDefault="00786AE3" w:rsidP="0093378D"/>
          <w:p w:rsidR="00786AE3" w:rsidRPr="00265833" w:rsidRDefault="00786AE3" w:rsidP="0093378D">
            <w:pPr>
              <w:rPr>
                <w:rFonts w:ascii="Calibri" w:hAnsi="Calibri"/>
                <w:lang w:eastAsia="ru-RU"/>
              </w:rPr>
            </w:pPr>
            <w:r>
              <w:t xml:space="preserve"> 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 xml:space="preserve"> 201</w:t>
            </w:r>
            <w:r w:rsidRPr="00786AE3">
              <w:t>_</w:t>
            </w:r>
            <w:r>
              <w:t>___</w:t>
            </w:r>
            <w:r w:rsidRPr="00265833">
              <w:t xml:space="preserve">г. </w:t>
            </w:r>
          </w:p>
        </w:tc>
      </w:tr>
    </w:tbl>
    <w:p w:rsidR="00786AE3" w:rsidRDefault="00786AE3" w:rsidP="00786AE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786AE3" w:rsidRDefault="00786AE3" w:rsidP="00786AE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786AE3" w:rsidRPr="00265833" w:rsidRDefault="00786AE3" w:rsidP="00786AE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265833">
        <w:rPr>
          <w:rFonts w:eastAsia="Times New Roman"/>
          <w:b/>
          <w:lang w:eastAsia="ru-RU"/>
        </w:rPr>
        <w:t xml:space="preserve">План работы </w:t>
      </w:r>
    </w:p>
    <w:p w:rsidR="00786AE3" w:rsidRPr="007E020A" w:rsidRDefault="007E020A" w:rsidP="00786AE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7E020A">
        <w:rPr>
          <w:rFonts w:eastAsia="Times New Roman"/>
          <w:b/>
          <w:bCs/>
          <w:iCs/>
          <w:lang w:eastAsia="ru-RU"/>
        </w:rPr>
        <w:t xml:space="preserve"> Отдела культуры г.</w:t>
      </w:r>
      <w:r w:rsidR="003A4AE6">
        <w:rPr>
          <w:rFonts w:eastAsia="Times New Roman"/>
          <w:b/>
          <w:bCs/>
          <w:iCs/>
          <w:lang w:eastAsia="ru-RU"/>
        </w:rPr>
        <w:t xml:space="preserve"> </w:t>
      </w:r>
      <w:r w:rsidRPr="007E020A">
        <w:rPr>
          <w:rFonts w:eastAsia="Times New Roman"/>
          <w:b/>
          <w:bCs/>
          <w:iCs/>
          <w:lang w:eastAsia="ru-RU"/>
        </w:rPr>
        <w:t>Волгодонска</w:t>
      </w:r>
    </w:p>
    <w:p w:rsidR="00786AE3" w:rsidRPr="007E020A" w:rsidRDefault="00786AE3" w:rsidP="007E020A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265833">
        <w:rPr>
          <w:rFonts w:eastAsia="Times New Roman"/>
          <w:b/>
          <w:lang w:eastAsia="ru-RU"/>
        </w:rPr>
        <w:t>на 201</w:t>
      </w:r>
      <w:r w:rsidR="007E020A">
        <w:rPr>
          <w:rFonts w:eastAsia="Times New Roman"/>
          <w:b/>
          <w:lang w:eastAsia="ru-RU"/>
        </w:rPr>
        <w:t>8 год</w:t>
      </w:r>
    </w:p>
    <w:p w:rsidR="00786AE3" w:rsidRPr="009D031F" w:rsidRDefault="00786AE3" w:rsidP="00786AE3">
      <w:pPr>
        <w:ind w:firstLine="709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1524"/>
        <w:gridCol w:w="1325"/>
        <w:gridCol w:w="1868"/>
        <w:gridCol w:w="1766"/>
        <w:gridCol w:w="1615"/>
        <w:gridCol w:w="1755"/>
        <w:gridCol w:w="1863"/>
      </w:tblGrid>
      <w:tr w:rsidR="00786AE3" w:rsidRPr="00914CA2" w:rsidTr="002E4CF5">
        <w:trPr>
          <w:cantSplit/>
          <w:trHeight w:val="730"/>
          <w:tblHeader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86AE3" w:rsidP="0093378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</w:tr>
      <w:tr w:rsidR="00786AE3" w:rsidRPr="00914CA2" w:rsidTr="002E4CF5">
        <w:trPr>
          <w:cantSplit/>
          <w:trHeight w:val="24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 xml:space="preserve">Совещания с ответственными лицами учреждений культуры </w:t>
            </w:r>
            <w:r w:rsidR="00E62A73">
              <w:rPr>
                <w:sz w:val="24"/>
                <w:szCs w:val="24"/>
              </w:rPr>
              <w:t>на тему: «Обеспечение</w:t>
            </w:r>
            <w:r w:rsidRPr="0045495F">
              <w:rPr>
                <w:sz w:val="24"/>
                <w:szCs w:val="24"/>
              </w:rPr>
              <w:t xml:space="preserve"> противопожарной и антитеррористической безопасности на объектах культуры</w:t>
            </w:r>
            <w:r w:rsidR="00E62A73"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3376B9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09.01.20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3376B9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1</w:t>
            </w: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201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45495F">
              <w:rPr>
                <w:sz w:val="24"/>
                <w:szCs w:val="24"/>
              </w:rPr>
              <w:t>г</w:t>
            </w:r>
            <w:proofErr w:type="gramStart"/>
            <w:r w:rsidRPr="0045495F">
              <w:rPr>
                <w:sz w:val="24"/>
                <w:szCs w:val="24"/>
              </w:rPr>
              <w:t>.В</w:t>
            </w:r>
            <w:proofErr w:type="gramEnd"/>
            <w:r w:rsidRPr="0045495F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AE3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86AE3" w:rsidRPr="00D83C2B" w:rsidRDefault="00786AE3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AE3" w:rsidRPr="00914CA2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624B1" w:rsidRPr="00914CA2" w:rsidTr="002E4CF5">
        <w:trPr>
          <w:cantSplit/>
          <w:trHeight w:val="24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3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95F">
              <w:rPr>
                <w:sz w:val="24"/>
                <w:szCs w:val="24"/>
              </w:rPr>
              <w:t>Совещания с ответственны</w:t>
            </w:r>
            <w:r w:rsidR="00E62A73">
              <w:rPr>
                <w:sz w:val="24"/>
                <w:szCs w:val="24"/>
              </w:rPr>
              <w:t xml:space="preserve">ми лицами учреждений культуры на тему: </w:t>
            </w:r>
          </w:p>
          <w:p w:rsidR="007624B1" w:rsidRPr="00914CA2" w:rsidRDefault="00E62A73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«Обеспечение</w:t>
            </w:r>
            <w:r w:rsidR="007624B1" w:rsidRPr="0045495F">
              <w:rPr>
                <w:sz w:val="24"/>
                <w:szCs w:val="24"/>
              </w:rPr>
              <w:t xml:space="preserve"> противопожарной и антитеррористической безопасности на объектах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3376B9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201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3376B9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0</w:t>
            </w: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201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45495F">
              <w:rPr>
                <w:sz w:val="24"/>
                <w:szCs w:val="24"/>
              </w:rPr>
              <w:t>г</w:t>
            </w:r>
            <w:proofErr w:type="gramStart"/>
            <w:r w:rsidRPr="0045495F">
              <w:rPr>
                <w:sz w:val="24"/>
                <w:szCs w:val="24"/>
              </w:rPr>
              <w:t>.В</w:t>
            </w:r>
            <w:proofErr w:type="gramEnd"/>
            <w:r w:rsidRPr="0045495F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4B1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624B1" w:rsidRPr="00D83C2B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624B1" w:rsidRPr="00914CA2" w:rsidTr="002E4CF5">
        <w:trPr>
          <w:cantSplit/>
          <w:trHeight w:val="24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E62A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lastRenderedPageBreak/>
              <w:t xml:space="preserve">Совещания с ответственными лицами учреждений культуры </w:t>
            </w:r>
            <w:r w:rsidR="00E62A73">
              <w:rPr>
                <w:sz w:val="24"/>
                <w:szCs w:val="24"/>
              </w:rPr>
              <w:t>на тему:</w:t>
            </w:r>
            <w:r w:rsidRPr="0045495F">
              <w:rPr>
                <w:sz w:val="24"/>
                <w:szCs w:val="24"/>
              </w:rPr>
              <w:t xml:space="preserve"> </w:t>
            </w:r>
            <w:r w:rsidR="00E62A73">
              <w:rPr>
                <w:sz w:val="24"/>
                <w:szCs w:val="24"/>
              </w:rPr>
              <w:t>«Обеспечение</w:t>
            </w:r>
            <w:r w:rsidRPr="0045495F">
              <w:rPr>
                <w:sz w:val="24"/>
                <w:szCs w:val="24"/>
              </w:rPr>
              <w:t xml:space="preserve"> противопожарной и антитеррористической безопасности на объектах культуры</w:t>
            </w:r>
            <w:r w:rsidR="00E62A73"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3376B9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201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7624B1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0</w:t>
            </w: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9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45495F">
              <w:rPr>
                <w:sz w:val="24"/>
                <w:szCs w:val="24"/>
              </w:rPr>
              <w:t>г</w:t>
            </w:r>
            <w:proofErr w:type="gramStart"/>
            <w:r w:rsidRPr="0045495F">
              <w:rPr>
                <w:sz w:val="24"/>
                <w:szCs w:val="24"/>
              </w:rPr>
              <w:t>.В</w:t>
            </w:r>
            <w:proofErr w:type="gramEnd"/>
            <w:r w:rsidRPr="0045495F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4B1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624B1" w:rsidRPr="00D83C2B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624B1" w:rsidRPr="00914CA2" w:rsidTr="002E4CF5">
        <w:trPr>
          <w:cantSplit/>
          <w:trHeight w:val="24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>Совещания с ответственны</w:t>
            </w:r>
            <w:r w:rsidR="00E62A73">
              <w:rPr>
                <w:sz w:val="24"/>
                <w:szCs w:val="24"/>
              </w:rPr>
              <w:t>ми лицами учреждений культуры на тему:</w:t>
            </w:r>
            <w:r w:rsidRPr="0045495F">
              <w:rPr>
                <w:sz w:val="24"/>
                <w:szCs w:val="24"/>
              </w:rPr>
              <w:t xml:space="preserve"> </w:t>
            </w:r>
            <w:r w:rsidR="00E62A73">
              <w:rPr>
                <w:sz w:val="24"/>
                <w:szCs w:val="24"/>
              </w:rPr>
              <w:t>«Обеспечение</w:t>
            </w:r>
            <w:r w:rsidRPr="0045495F">
              <w:rPr>
                <w:sz w:val="24"/>
                <w:szCs w:val="24"/>
              </w:rPr>
              <w:t xml:space="preserve"> противопожарной и антитеррористической безопасности на объектах культуры</w:t>
            </w:r>
            <w:r w:rsidR="00E62A73"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7624B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Pr="007624B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7624B1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1.12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45495F">
              <w:rPr>
                <w:sz w:val="24"/>
                <w:szCs w:val="24"/>
              </w:rPr>
              <w:t>г</w:t>
            </w:r>
            <w:proofErr w:type="gramStart"/>
            <w:r w:rsidRPr="0045495F">
              <w:rPr>
                <w:sz w:val="24"/>
                <w:szCs w:val="24"/>
              </w:rPr>
              <w:t>.В</w:t>
            </w:r>
            <w:proofErr w:type="gramEnd"/>
            <w:r w:rsidRPr="0045495F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4B1" w:rsidRPr="00914CA2" w:rsidRDefault="007624B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624B1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7624B1" w:rsidRPr="00D83C2B" w:rsidRDefault="007624B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B1" w:rsidRPr="00914CA2" w:rsidRDefault="007624B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4AE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E62A73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 xml:space="preserve">Совещание с ответственными лицами учреждений культуры и дополнительного образования </w:t>
            </w:r>
            <w:r w:rsidR="00E62A73">
              <w:rPr>
                <w:sz w:val="24"/>
                <w:szCs w:val="24"/>
              </w:rPr>
              <w:t>на тему:</w:t>
            </w:r>
            <w:r w:rsidRPr="0045495F">
              <w:rPr>
                <w:sz w:val="24"/>
                <w:szCs w:val="24"/>
              </w:rPr>
              <w:t xml:space="preserve"> </w:t>
            </w:r>
            <w:r w:rsidR="00E62A73">
              <w:rPr>
                <w:sz w:val="24"/>
                <w:szCs w:val="24"/>
              </w:rPr>
              <w:t>«Подготовка</w:t>
            </w:r>
            <w:r w:rsidRPr="0045495F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осенне-зимнему периоду</w:t>
            </w:r>
            <w:r w:rsidR="00E62A73"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8D26FA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8D26FA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45495F">
              <w:rPr>
                <w:sz w:val="24"/>
                <w:szCs w:val="24"/>
              </w:rPr>
              <w:t>г</w:t>
            </w:r>
            <w:proofErr w:type="gramStart"/>
            <w:r w:rsidRPr="0045495F">
              <w:rPr>
                <w:sz w:val="24"/>
                <w:szCs w:val="24"/>
              </w:rPr>
              <w:t>.В</w:t>
            </w:r>
            <w:proofErr w:type="gramEnd"/>
            <w:r w:rsidRPr="0045495F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E6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6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4AE6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3A4AE6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3A4AE6" w:rsidRPr="00D83C2B" w:rsidRDefault="003A4AE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4AE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E62A73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 xml:space="preserve">Совещание с ответственными лицами учреждений культуры и дополнительного образования </w:t>
            </w:r>
            <w:r w:rsidR="00E62A73">
              <w:rPr>
                <w:sz w:val="24"/>
                <w:szCs w:val="24"/>
              </w:rPr>
              <w:t>на тему:</w:t>
            </w:r>
            <w:r w:rsidRPr="0045495F">
              <w:rPr>
                <w:sz w:val="24"/>
                <w:szCs w:val="24"/>
              </w:rPr>
              <w:t xml:space="preserve"> </w:t>
            </w:r>
            <w:r w:rsidR="00E62A73">
              <w:rPr>
                <w:sz w:val="24"/>
                <w:szCs w:val="24"/>
              </w:rPr>
              <w:t>«Подготовка</w:t>
            </w:r>
            <w:r w:rsidRPr="0045495F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осенне-зимнему периоду</w:t>
            </w:r>
            <w:r w:rsidR="00E62A73"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8D26FA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8D26FA" w:rsidRDefault="003A4AE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45495F">
              <w:rPr>
                <w:sz w:val="24"/>
                <w:szCs w:val="24"/>
              </w:rPr>
              <w:t>г</w:t>
            </w:r>
            <w:proofErr w:type="gramStart"/>
            <w:r w:rsidRPr="0045495F">
              <w:rPr>
                <w:sz w:val="24"/>
                <w:szCs w:val="24"/>
              </w:rPr>
              <w:t>.В</w:t>
            </w:r>
            <w:proofErr w:type="gramEnd"/>
            <w:r w:rsidRPr="0045495F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E6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6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4AE6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3A4AE6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3A4AE6" w:rsidRPr="00D83C2B" w:rsidRDefault="003A4AE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E5235B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5B" w:rsidRPr="00914CA2" w:rsidRDefault="003A4AE6" w:rsidP="0093378D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>Заседание Общественного совета по вопросам культуры и искусств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5B" w:rsidRPr="008D26FA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5B" w:rsidRPr="008D26FA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5B" w:rsidRPr="00914CA2" w:rsidRDefault="003A4AE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5495F">
              <w:rPr>
                <w:sz w:val="24"/>
                <w:szCs w:val="24"/>
              </w:rPr>
              <w:t>Центр общественных организаций (</w:t>
            </w:r>
            <w:proofErr w:type="spellStart"/>
            <w:r w:rsidRPr="0045495F">
              <w:rPr>
                <w:sz w:val="24"/>
                <w:szCs w:val="24"/>
              </w:rPr>
              <w:t>ул</w:t>
            </w:r>
            <w:proofErr w:type="gramStart"/>
            <w:r w:rsidRPr="0045495F">
              <w:rPr>
                <w:sz w:val="24"/>
                <w:szCs w:val="24"/>
              </w:rPr>
              <w:t>.Л</w:t>
            </w:r>
            <w:proofErr w:type="gramEnd"/>
            <w:r w:rsidRPr="0045495F">
              <w:rPr>
                <w:sz w:val="24"/>
                <w:szCs w:val="24"/>
              </w:rPr>
              <w:t>енина</w:t>
            </w:r>
            <w:proofErr w:type="spellEnd"/>
            <w:r w:rsidRPr="0045495F">
              <w:rPr>
                <w:sz w:val="24"/>
                <w:szCs w:val="24"/>
              </w:rPr>
              <w:t>, д.62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5B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Е.Мурашева</w:t>
            </w:r>
            <w:proofErr w:type="spellEnd"/>
          </w:p>
          <w:p w:rsidR="003A4AE6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35B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6" w:rsidRDefault="003A4AE6" w:rsidP="003A4AE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E5235B" w:rsidRPr="00D83C2B" w:rsidRDefault="00E5235B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35B" w:rsidRPr="00914CA2" w:rsidRDefault="003A4AE6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4AE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8D26FA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8D26FA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0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6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E6" w:rsidRPr="00914CA2" w:rsidRDefault="003A4AE6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6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4AE6" w:rsidRPr="00D83C2B" w:rsidRDefault="003A4AE6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6" w:rsidRPr="003A4AE6" w:rsidRDefault="003A4AE6" w:rsidP="003A4AE6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523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6.02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6.02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5237" w:rsidRPr="00D83C2B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Pr="003A4AE6" w:rsidRDefault="003A5237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523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0.02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2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5237" w:rsidRPr="00D83C2B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Pr="003A4AE6" w:rsidRDefault="003A5237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523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6.03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6.03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5237" w:rsidRPr="00D83C2B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Pr="003A4AE6" w:rsidRDefault="003A5237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523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0.03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3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5237" w:rsidRPr="00D83C2B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Pr="003A4AE6" w:rsidRDefault="003A5237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523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3.04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3.04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5237" w:rsidRPr="00D83C2B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Pr="003A4AE6" w:rsidRDefault="003A5237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A523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4</w:t>
            </w:r>
            <w:r w:rsidR="003376B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8D26FA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4</w:t>
            </w:r>
            <w:r w:rsidR="003376B9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237" w:rsidRPr="00914CA2" w:rsidRDefault="003A5237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A5237" w:rsidRPr="00D83C2B" w:rsidRDefault="003A523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237" w:rsidRPr="003A4AE6" w:rsidRDefault="003A5237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95C8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8D26FA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8D26FA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C85" w:rsidRPr="00914CA2" w:rsidRDefault="00595C8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85" w:rsidRDefault="00595C8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95C85" w:rsidRPr="00D83C2B" w:rsidRDefault="00595C8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85" w:rsidRPr="003A4AE6" w:rsidRDefault="00595C85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95C8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8D26FA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5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8D26FA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5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C85" w:rsidRPr="00914CA2" w:rsidRDefault="00595C8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85" w:rsidRDefault="00595C8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95C85" w:rsidRPr="00D83C2B" w:rsidRDefault="00595C8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85" w:rsidRPr="003A4AE6" w:rsidRDefault="00595C85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95C8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8D26FA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9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8D26FA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85" w:rsidRPr="00914CA2" w:rsidRDefault="00595C8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C85" w:rsidRPr="00914CA2" w:rsidRDefault="00595C8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85" w:rsidRDefault="00595C8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95C85" w:rsidRPr="00D83C2B" w:rsidRDefault="00595C8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85" w:rsidRPr="003A4AE6" w:rsidRDefault="00595C85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376B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8D26FA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3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8D26FA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3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6B9" w:rsidRPr="00914CA2" w:rsidRDefault="003376B9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6B9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376B9" w:rsidRPr="00D83C2B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6B9" w:rsidRPr="003A4AE6" w:rsidRDefault="003376B9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376B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8D26FA" w:rsidRDefault="003376B9" w:rsidP="003376B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8D26FA" w:rsidRDefault="003376B9" w:rsidP="003376B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6B9" w:rsidRPr="00914CA2" w:rsidRDefault="003376B9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6B9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376B9" w:rsidRPr="00D83C2B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6B9" w:rsidRPr="003A4AE6" w:rsidRDefault="003376B9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376B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7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7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9" w:rsidRPr="00914CA2" w:rsidRDefault="003376B9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6B9" w:rsidRPr="00914CA2" w:rsidRDefault="003376B9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6B9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376B9" w:rsidRPr="00D83C2B" w:rsidRDefault="003376B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6B9" w:rsidRPr="003A4AE6" w:rsidRDefault="003376B9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EE40DF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914CA2" w:rsidRDefault="00EE40DF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1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1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914CA2" w:rsidRDefault="00EE40DF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914CA2" w:rsidRDefault="00EE40DF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0DF" w:rsidRPr="00914CA2" w:rsidRDefault="00EE40DF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0DF" w:rsidRDefault="00EE40DF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EE40DF" w:rsidRPr="00D83C2B" w:rsidRDefault="00EE40DF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0DF" w:rsidRPr="003A4AE6" w:rsidRDefault="00EE40DF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EE40DF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914CA2" w:rsidRDefault="00EE40DF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4.09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4.09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914CA2" w:rsidRDefault="00EE40DF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F" w:rsidRPr="00914CA2" w:rsidRDefault="00EE40DF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0DF" w:rsidRPr="00914CA2" w:rsidRDefault="00EE40DF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0DF" w:rsidRDefault="00EE40DF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EE40DF" w:rsidRPr="00D83C2B" w:rsidRDefault="00EE40DF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0DF" w:rsidRPr="003A4AE6" w:rsidRDefault="00EE40DF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32F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9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9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32F00" w:rsidRPr="00D83C2B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Pr="003A4AE6" w:rsidRDefault="00732F00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32F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2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2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32F00" w:rsidRPr="00D83C2B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Pr="003A4AE6" w:rsidRDefault="00732F00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32F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32F00" w:rsidRPr="00D83C2B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Pr="003A4AE6" w:rsidRDefault="00732F00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32F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6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6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32F00" w:rsidRPr="00D83C2B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Pr="003A4AE6" w:rsidRDefault="00732F00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32F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0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32F00" w:rsidRPr="00D83C2B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Pr="003A4AE6" w:rsidRDefault="00732F00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32F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4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4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32F00" w:rsidRPr="00D83C2B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8305CC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732F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8D26FA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F00" w:rsidRPr="00914CA2" w:rsidRDefault="00732F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32F00" w:rsidRPr="00D83C2B" w:rsidRDefault="00732F00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F00" w:rsidRPr="00914CA2" w:rsidRDefault="008305CC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93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3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3.0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C77EF1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C77EF1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A549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5" w:rsidRDefault="005A5495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5" w:rsidRDefault="005A5495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7.0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5" w:rsidRDefault="005A5495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7.0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5" w:rsidRPr="00914CA2" w:rsidRDefault="005A5495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5" w:rsidRPr="00914CA2" w:rsidRDefault="005A5495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495" w:rsidRPr="00914CA2" w:rsidRDefault="005A5495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495" w:rsidRDefault="005A5495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A5495" w:rsidRPr="00D83C2B" w:rsidRDefault="005A5495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495" w:rsidRPr="00914CA2" w:rsidRDefault="005A5495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60134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7" w:rsidRDefault="0060134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7" w:rsidRDefault="0060134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.03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7" w:rsidRDefault="0060134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03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7" w:rsidRPr="00914CA2" w:rsidRDefault="0060134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7" w:rsidRPr="00914CA2" w:rsidRDefault="0060134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347" w:rsidRPr="00914CA2" w:rsidRDefault="0060134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47" w:rsidRDefault="0060134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601347" w:rsidRPr="00D83C2B" w:rsidRDefault="0060134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47" w:rsidRPr="00914CA2" w:rsidRDefault="0060134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60134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7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3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60134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7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3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2F7FB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2F7FB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2F7FB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2F7FB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4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6145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61453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8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6145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2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61453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2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F84305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6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F84305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6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8D3D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8D3D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8D3D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</w:t>
            </w:r>
            <w:r w:rsidR="00584B2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8D3D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4</w:t>
            </w:r>
            <w:r w:rsidR="00584B27">
              <w:rPr>
                <w:rFonts w:eastAsia="Times New Roman"/>
                <w:sz w:val="22"/>
                <w:szCs w:val="24"/>
                <w:lang w:eastAsia="ru-RU"/>
              </w:rPr>
              <w:t>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84B2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A3543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4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Default="00A3543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4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27" w:rsidRPr="00914CA2" w:rsidRDefault="00584B2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84B27" w:rsidRPr="00D83C2B" w:rsidRDefault="00584B2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B27" w:rsidRPr="00914CA2" w:rsidRDefault="00584B2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A3543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8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A3543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8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745D3D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1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9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745D3D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09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745D3D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5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9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745D3D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5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09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3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3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7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7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1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23B7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5</w:t>
            </w:r>
            <w:r w:rsidR="00323B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Default="00334A3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5</w:t>
            </w:r>
            <w:r w:rsidR="00323B7A">
              <w:rPr>
                <w:rFonts w:eastAsia="Times New Roman"/>
                <w:sz w:val="22"/>
                <w:szCs w:val="24"/>
                <w:lang w:eastAsia="ru-RU"/>
              </w:rPr>
              <w:t>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B7A" w:rsidRPr="00914CA2" w:rsidRDefault="00323B7A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23B7A" w:rsidRPr="00D83C2B" w:rsidRDefault="00323B7A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B7A" w:rsidRPr="00914CA2" w:rsidRDefault="00323B7A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8305C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r w:rsidRPr="0045495F">
              <w:rPr>
                <w:sz w:val="24"/>
                <w:szCs w:val="24"/>
              </w:rPr>
              <w:t xml:space="preserve"> по</w:t>
            </w:r>
            <w:r w:rsidR="00E62A73">
              <w:rPr>
                <w:sz w:val="24"/>
                <w:szCs w:val="24"/>
              </w:rPr>
              <w:t xml:space="preserve"> вопросу  подготовки и проведения </w:t>
            </w:r>
            <w:r w:rsidRPr="0045495F">
              <w:rPr>
                <w:sz w:val="24"/>
                <w:szCs w:val="24"/>
              </w:rPr>
              <w:t>праздников «</w:t>
            </w:r>
            <w:proofErr w:type="spellStart"/>
            <w:r w:rsidRPr="0045495F">
              <w:rPr>
                <w:sz w:val="24"/>
                <w:szCs w:val="24"/>
              </w:rPr>
              <w:t>Библионочь</w:t>
            </w:r>
            <w:proofErr w:type="spellEnd"/>
            <w:r w:rsidRPr="0045495F">
              <w:rPr>
                <w:sz w:val="24"/>
                <w:szCs w:val="24"/>
              </w:rPr>
              <w:t>–2018», «Библиосумерки-2018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8D26FA" w:rsidRDefault="008305CC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8D26FA" w:rsidRDefault="008305CC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8.0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5CC" w:rsidRPr="00914CA2" w:rsidRDefault="008305CC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CC" w:rsidRPr="00D83C2B" w:rsidRDefault="008305CC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8305C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r w:rsidRPr="0045495F">
              <w:rPr>
                <w:sz w:val="24"/>
                <w:szCs w:val="24"/>
              </w:rPr>
              <w:t xml:space="preserve"> по </w:t>
            </w:r>
            <w:r w:rsidR="00E62A73">
              <w:rPr>
                <w:sz w:val="24"/>
                <w:szCs w:val="24"/>
              </w:rPr>
              <w:t>вопросу подготовки и проведения</w:t>
            </w:r>
            <w:r w:rsidRPr="0045495F">
              <w:rPr>
                <w:sz w:val="24"/>
                <w:szCs w:val="24"/>
              </w:rPr>
              <w:t xml:space="preserve"> праздников «</w:t>
            </w:r>
            <w:proofErr w:type="spellStart"/>
            <w:r w:rsidRPr="0045495F">
              <w:rPr>
                <w:sz w:val="24"/>
                <w:szCs w:val="24"/>
              </w:rPr>
              <w:t>Библионочь</w:t>
            </w:r>
            <w:proofErr w:type="spellEnd"/>
            <w:r w:rsidRPr="0045495F">
              <w:rPr>
                <w:sz w:val="24"/>
                <w:szCs w:val="24"/>
              </w:rPr>
              <w:t>–2018», «Библиосумерки-2018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8D26FA" w:rsidRDefault="008305CC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8D26FA" w:rsidRDefault="008305CC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5CC" w:rsidRPr="00914CA2" w:rsidRDefault="008305CC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CC" w:rsidRPr="00D83C2B" w:rsidRDefault="008305CC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CC" w:rsidRPr="00914CA2" w:rsidRDefault="008305CC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0503C3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93378D">
            <w:pPr>
              <w:jc w:val="center"/>
              <w:rPr>
                <w:sz w:val="22"/>
                <w:szCs w:val="24"/>
              </w:rPr>
            </w:pPr>
            <w:r w:rsidRPr="0045495F">
              <w:rPr>
                <w:bCs/>
                <w:sz w:val="24"/>
                <w:szCs w:val="24"/>
              </w:rPr>
              <w:t xml:space="preserve">Совещание </w:t>
            </w:r>
            <w:r w:rsidRPr="0045495F">
              <w:rPr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45495F">
              <w:rPr>
                <w:bCs/>
                <w:sz w:val="24"/>
                <w:szCs w:val="24"/>
              </w:rPr>
              <w:t>«Подготовка и проведение цикла мероприятий, посвященных 73-й годовщине Победы советского народа в ВОВ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8D26FA" w:rsidRDefault="000503C3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3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8D26FA" w:rsidRDefault="000503C3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3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C762A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45495F" w:rsidRDefault="000503C3" w:rsidP="000503C3">
            <w:pPr>
              <w:jc w:val="center"/>
              <w:rPr>
                <w:sz w:val="24"/>
                <w:szCs w:val="24"/>
              </w:rPr>
            </w:pPr>
            <w:proofErr w:type="spellStart"/>
            <w:r w:rsidRPr="0045495F">
              <w:rPr>
                <w:sz w:val="24"/>
                <w:szCs w:val="24"/>
              </w:rPr>
              <w:t>В.Р.Ермак</w:t>
            </w:r>
            <w:proofErr w:type="spellEnd"/>
          </w:p>
          <w:p w:rsidR="000503C3" w:rsidRPr="0045495F" w:rsidRDefault="000503C3" w:rsidP="000503C3">
            <w:pPr>
              <w:jc w:val="center"/>
              <w:rPr>
                <w:sz w:val="24"/>
                <w:szCs w:val="24"/>
              </w:rPr>
            </w:pPr>
            <w:r w:rsidRPr="0045495F">
              <w:rPr>
                <w:sz w:val="24"/>
                <w:szCs w:val="24"/>
              </w:rPr>
              <w:t>Н.А. Сидорова</w:t>
            </w:r>
          </w:p>
          <w:p w:rsidR="000503C3" w:rsidRPr="0045495F" w:rsidRDefault="000503C3" w:rsidP="000503C3">
            <w:pPr>
              <w:jc w:val="center"/>
              <w:rPr>
                <w:sz w:val="24"/>
                <w:szCs w:val="24"/>
              </w:rPr>
            </w:pPr>
            <w:r w:rsidRPr="0045495F">
              <w:rPr>
                <w:sz w:val="24"/>
                <w:szCs w:val="24"/>
              </w:rPr>
              <w:t>А.В. Рыжова</w:t>
            </w:r>
          </w:p>
          <w:p w:rsidR="000503C3" w:rsidRPr="00914CA2" w:rsidRDefault="000503C3" w:rsidP="000503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5495F"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3C3" w:rsidRPr="00914CA2" w:rsidRDefault="000503C3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3" w:rsidRPr="00D83C2B" w:rsidRDefault="000503C3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0503C3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93378D">
            <w:pPr>
              <w:jc w:val="center"/>
              <w:rPr>
                <w:sz w:val="22"/>
                <w:szCs w:val="24"/>
              </w:rPr>
            </w:pPr>
            <w:r w:rsidRPr="0045495F">
              <w:rPr>
                <w:bCs/>
                <w:sz w:val="24"/>
                <w:szCs w:val="24"/>
              </w:rPr>
              <w:t xml:space="preserve">Совещание </w:t>
            </w:r>
            <w:r w:rsidRPr="0045495F">
              <w:rPr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45495F">
              <w:rPr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45495F">
              <w:rPr>
                <w:sz w:val="24"/>
                <w:szCs w:val="24"/>
              </w:rPr>
              <w:t xml:space="preserve"> 68-й годовщине со дня основания города Волгодонска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8D26FA" w:rsidRDefault="000503C3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8D26FA" w:rsidRDefault="000503C3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C762A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45495F" w:rsidRDefault="000503C3" w:rsidP="0093378D">
            <w:pPr>
              <w:jc w:val="center"/>
              <w:rPr>
                <w:sz w:val="24"/>
                <w:szCs w:val="24"/>
              </w:rPr>
            </w:pPr>
            <w:proofErr w:type="spellStart"/>
            <w:r w:rsidRPr="0045495F">
              <w:rPr>
                <w:sz w:val="24"/>
                <w:szCs w:val="24"/>
              </w:rPr>
              <w:t>В.Р.Ермак</w:t>
            </w:r>
            <w:proofErr w:type="spellEnd"/>
          </w:p>
          <w:p w:rsidR="000503C3" w:rsidRPr="00914CA2" w:rsidRDefault="000503C3" w:rsidP="000503C3">
            <w:pPr>
              <w:rPr>
                <w:sz w:val="22"/>
                <w:szCs w:val="24"/>
              </w:rPr>
            </w:pPr>
          </w:p>
          <w:p w:rsidR="000503C3" w:rsidRPr="00914CA2" w:rsidRDefault="000503C3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3C3" w:rsidRPr="00914CA2" w:rsidRDefault="000503C3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3" w:rsidRPr="00D83C2B" w:rsidRDefault="000503C3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0503C3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93378D">
            <w:pPr>
              <w:jc w:val="center"/>
              <w:rPr>
                <w:sz w:val="22"/>
                <w:szCs w:val="24"/>
              </w:rPr>
            </w:pPr>
            <w:r w:rsidRPr="0045495F">
              <w:rPr>
                <w:bCs/>
                <w:sz w:val="24"/>
                <w:szCs w:val="24"/>
              </w:rPr>
              <w:t xml:space="preserve">Совещание </w:t>
            </w:r>
            <w:r w:rsidRPr="0045495F">
              <w:rPr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45495F">
              <w:rPr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45495F">
              <w:rPr>
                <w:sz w:val="24"/>
                <w:szCs w:val="24"/>
              </w:rPr>
              <w:t xml:space="preserve"> 68-й годовщине со дня основания города Волгодонска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8D26FA" w:rsidRDefault="000503C3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8D26FA" w:rsidRDefault="000503C3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C762A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3" w:rsidRPr="0045495F" w:rsidRDefault="000503C3" w:rsidP="0093378D">
            <w:pPr>
              <w:jc w:val="center"/>
              <w:rPr>
                <w:sz w:val="24"/>
                <w:szCs w:val="24"/>
              </w:rPr>
            </w:pPr>
            <w:proofErr w:type="spellStart"/>
            <w:r w:rsidRPr="0045495F">
              <w:rPr>
                <w:sz w:val="24"/>
                <w:szCs w:val="24"/>
              </w:rPr>
              <w:t>В.Р.Ермак</w:t>
            </w:r>
            <w:proofErr w:type="spellEnd"/>
          </w:p>
          <w:p w:rsidR="000503C3" w:rsidRPr="00914CA2" w:rsidRDefault="000503C3" w:rsidP="0093378D">
            <w:pPr>
              <w:rPr>
                <w:sz w:val="22"/>
                <w:szCs w:val="24"/>
              </w:rPr>
            </w:pPr>
          </w:p>
          <w:p w:rsidR="000503C3" w:rsidRPr="00914CA2" w:rsidRDefault="000503C3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3C3" w:rsidRPr="00914CA2" w:rsidRDefault="000503C3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3" w:rsidRPr="00D83C2B" w:rsidRDefault="000503C3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3" w:rsidRPr="00914CA2" w:rsidRDefault="000503C3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EB1202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02" w:rsidRPr="00914CA2" w:rsidRDefault="00EB1202" w:rsidP="0093378D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>Совещание с руководителями учреждений дополнительного образования на тему: «Подготовка отчёта  о деятельности учреждений дополнительного образования за 2017-2018 учебный год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02" w:rsidRPr="008D26FA" w:rsidRDefault="00EB1202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9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02" w:rsidRPr="008D26FA" w:rsidRDefault="00EB1202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9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02" w:rsidRPr="00914CA2" w:rsidRDefault="00EB1202" w:rsidP="00EB120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02" w:rsidRPr="00914CA2" w:rsidRDefault="00EB1202" w:rsidP="0093378D">
            <w:pPr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  <w:p w:rsidR="00EB1202" w:rsidRPr="00914CA2" w:rsidRDefault="00EB1202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202" w:rsidRPr="00914CA2" w:rsidRDefault="00EB1202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202" w:rsidRPr="00D83C2B" w:rsidRDefault="00EB1202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202" w:rsidRPr="00914CA2" w:rsidRDefault="00EB1202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6F0F8A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Pr="00914CA2" w:rsidRDefault="006F0F8A" w:rsidP="0093378D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45495F">
              <w:rPr>
                <w:bCs/>
                <w:sz w:val="24"/>
                <w:szCs w:val="24"/>
              </w:rPr>
              <w:t>«Подготовка и проведение Новогодних и Рождественских мероприятий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Pr="008D26FA" w:rsidRDefault="002E4CF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Pr="008D26FA" w:rsidRDefault="006F0F8A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Pr="00914CA2" w:rsidRDefault="006F0F8A" w:rsidP="006F0F8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Pr="00914CA2" w:rsidRDefault="006F0F8A" w:rsidP="006F0F8A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  <w:p w:rsidR="006F0F8A" w:rsidRPr="00914CA2" w:rsidRDefault="006F0F8A" w:rsidP="006F0F8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F8A" w:rsidRPr="00914CA2" w:rsidRDefault="006F0F8A" w:rsidP="006F0F8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F8A" w:rsidRPr="00D83C2B" w:rsidRDefault="006F0F8A" w:rsidP="006F0F8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F8A" w:rsidRPr="00914CA2" w:rsidRDefault="006F0F8A" w:rsidP="006F0F8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2E4CF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>Совещание руководителей учреждений культурно-досугового типа на тему: «Подготовка информационного и статистического отчетов о деятельности культурно-досуговых учреждений за 2018 год» (форма 7-НК, 9-НК, 11-НК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8D26FA" w:rsidRDefault="002E4CF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8D26FA" w:rsidRDefault="002E4CF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  <w:p w:rsidR="002E4CF5" w:rsidRPr="00914CA2" w:rsidRDefault="002E4CF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CF5" w:rsidRPr="00914CA2" w:rsidRDefault="002E4CF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CF5" w:rsidRPr="00D83C2B" w:rsidRDefault="002E4CF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2E4CF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Default="002E4CF5" w:rsidP="0093378D">
            <w:pPr>
              <w:jc w:val="center"/>
              <w:rPr>
                <w:sz w:val="24"/>
                <w:szCs w:val="24"/>
              </w:rPr>
            </w:pPr>
            <w:r w:rsidRPr="00655A73">
              <w:rPr>
                <w:sz w:val="24"/>
                <w:szCs w:val="24"/>
              </w:rPr>
              <w:t xml:space="preserve">Отчетные концерты Народных и Образцовых самодеятельных коллективов </w:t>
            </w:r>
          </w:p>
          <w:p w:rsidR="002E4CF5" w:rsidRPr="00914CA2" w:rsidRDefault="002E4CF5" w:rsidP="0093378D">
            <w:pPr>
              <w:jc w:val="center"/>
              <w:rPr>
                <w:sz w:val="22"/>
                <w:szCs w:val="24"/>
              </w:rPr>
            </w:pPr>
            <w:r w:rsidRPr="00655A7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8D26FA" w:rsidRDefault="002E4CF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8D26FA" w:rsidRDefault="002E4CF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5A73">
              <w:rPr>
                <w:sz w:val="24"/>
                <w:szCs w:val="24"/>
              </w:rPr>
              <w:t>учреждения культуры и дополнительного образова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Default="002E4CF5" w:rsidP="009337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E4CF5" w:rsidRPr="00914CA2" w:rsidRDefault="002E4CF5" w:rsidP="0093378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  <w:p w:rsidR="002E4CF5" w:rsidRPr="00914CA2" w:rsidRDefault="002E4CF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CF5" w:rsidRPr="00914CA2" w:rsidRDefault="002E4CF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CF5" w:rsidRPr="00D83C2B" w:rsidRDefault="002E4CF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2E4CF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sz w:val="22"/>
                <w:szCs w:val="24"/>
              </w:rPr>
            </w:pPr>
            <w:r w:rsidRPr="00655A73">
              <w:rPr>
                <w:sz w:val="24"/>
                <w:szCs w:val="24"/>
              </w:rPr>
              <w:t>Новогодняя встреча главы Администрации города Волгодонска с участием представителей делового сообщества и общественных деятелей города Волгодонск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8D26FA" w:rsidRDefault="002E4CF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8D26FA" w:rsidRDefault="002E4CF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5A73">
              <w:rPr>
                <w:sz w:val="24"/>
                <w:szCs w:val="24"/>
              </w:rPr>
              <w:t xml:space="preserve">МАУК«ДК </w:t>
            </w:r>
            <w:proofErr w:type="spellStart"/>
            <w:r w:rsidRPr="00655A73">
              <w:rPr>
                <w:sz w:val="24"/>
                <w:szCs w:val="24"/>
              </w:rPr>
              <w:t>им</w:t>
            </w:r>
            <w:proofErr w:type="gramStart"/>
            <w:r w:rsidRPr="00655A73">
              <w:rPr>
                <w:sz w:val="24"/>
                <w:szCs w:val="24"/>
              </w:rPr>
              <w:t>.К</w:t>
            </w:r>
            <w:proofErr w:type="gramEnd"/>
            <w:r w:rsidRPr="00655A73">
              <w:rPr>
                <w:sz w:val="24"/>
                <w:szCs w:val="24"/>
              </w:rPr>
              <w:t>урчатова</w:t>
            </w:r>
            <w:proofErr w:type="spellEnd"/>
            <w:r w:rsidRPr="00655A73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F5" w:rsidRPr="00914CA2" w:rsidRDefault="002E4CF5" w:rsidP="0093378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  <w:p w:rsidR="002E4CF5" w:rsidRPr="00914CA2" w:rsidRDefault="002E4CF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CF5" w:rsidRPr="00914CA2" w:rsidRDefault="002E4CF5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CF5" w:rsidRPr="00D83C2B" w:rsidRDefault="002E4CF5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CF5" w:rsidRDefault="00A6128D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A6128D" w:rsidRPr="00914CA2" w:rsidRDefault="00A6128D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BD188E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914CA2" w:rsidRDefault="00BD188E" w:rsidP="0093378D">
            <w:pPr>
              <w:jc w:val="center"/>
              <w:rPr>
                <w:sz w:val="22"/>
                <w:szCs w:val="24"/>
              </w:rPr>
            </w:pPr>
            <w:r w:rsidRPr="00655A73">
              <w:rPr>
                <w:sz w:val="24"/>
                <w:szCs w:val="24"/>
              </w:rPr>
              <w:t xml:space="preserve">Памятная дата: «62-летие со дня рождения </w:t>
            </w:r>
            <w:proofErr w:type="spellStart"/>
            <w:r w:rsidRPr="00655A73">
              <w:rPr>
                <w:sz w:val="24"/>
                <w:szCs w:val="24"/>
              </w:rPr>
              <w:t>М.В.Ревенко</w:t>
            </w:r>
            <w:proofErr w:type="spellEnd"/>
            <w:r w:rsidRPr="00655A73">
              <w:rPr>
                <w:sz w:val="24"/>
                <w:szCs w:val="24"/>
              </w:rPr>
              <w:t xml:space="preserve">»             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8D26FA" w:rsidRDefault="00BD188E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8D26FA" w:rsidRDefault="00BD188E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655A73" w:rsidRDefault="00BD188E" w:rsidP="00BD1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A73">
              <w:rPr>
                <w:sz w:val="24"/>
                <w:szCs w:val="24"/>
              </w:rPr>
              <w:t>Площадь Гагарина</w:t>
            </w:r>
          </w:p>
          <w:p w:rsidR="00BD188E" w:rsidRPr="00914CA2" w:rsidRDefault="00BD188E" w:rsidP="00BD18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5A73">
              <w:rPr>
                <w:sz w:val="24"/>
                <w:szCs w:val="24"/>
              </w:rPr>
              <w:t>(ул. Ленина д.29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914CA2" w:rsidRDefault="00BD188E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88E" w:rsidRPr="00914CA2" w:rsidRDefault="00BD188E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88E" w:rsidRPr="00D83C2B" w:rsidRDefault="00BD188E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88E" w:rsidRPr="00914CA2" w:rsidRDefault="00BD188E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BD188E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914CA2" w:rsidRDefault="00BD188E" w:rsidP="0093378D">
            <w:pPr>
              <w:jc w:val="center"/>
              <w:rPr>
                <w:sz w:val="22"/>
                <w:szCs w:val="24"/>
              </w:rPr>
            </w:pPr>
            <w:r w:rsidRPr="00655A73">
              <w:rPr>
                <w:sz w:val="24"/>
                <w:szCs w:val="24"/>
              </w:rPr>
              <w:t xml:space="preserve">Открытый фестиваль памяти </w:t>
            </w:r>
            <w:proofErr w:type="spellStart"/>
            <w:r w:rsidRPr="00655A73">
              <w:rPr>
                <w:sz w:val="24"/>
                <w:szCs w:val="24"/>
              </w:rPr>
              <w:t>В.С.Высоцкого</w:t>
            </w:r>
            <w:proofErr w:type="spellEnd"/>
            <w:r w:rsidRPr="00655A73">
              <w:rPr>
                <w:sz w:val="24"/>
                <w:szCs w:val="24"/>
              </w:rPr>
              <w:t xml:space="preserve"> «Я, конечно, вернусь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8D26FA" w:rsidRDefault="00BD188E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8D26FA" w:rsidRDefault="00BD188E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914CA2" w:rsidRDefault="00BD188E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8E" w:rsidRPr="00914CA2" w:rsidRDefault="00BD188E" w:rsidP="0093378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  <w:p w:rsidR="00BD188E" w:rsidRPr="00914CA2" w:rsidRDefault="00BD188E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88E" w:rsidRPr="00914CA2" w:rsidRDefault="00BD188E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88E" w:rsidRPr="00D83C2B" w:rsidRDefault="00BD188E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88E" w:rsidRPr="00914CA2" w:rsidRDefault="00BD188E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93378D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914CA2" w:rsidRDefault="0093378D" w:rsidP="0093378D">
            <w:pPr>
              <w:jc w:val="center"/>
              <w:rPr>
                <w:sz w:val="22"/>
                <w:szCs w:val="24"/>
              </w:rPr>
            </w:pPr>
            <w:r w:rsidRPr="00B73778">
              <w:rPr>
                <w:sz w:val="24"/>
                <w:szCs w:val="24"/>
              </w:rPr>
              <w:t>Региональные конкурсы учащихся детских школ искусств (по жанрам) (по отдельному плану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8D26FA" w:rsidRDefault="0093378D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8D26FA" w:rsidRDefault="0093378D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914CA2" w:rsidRDefault="0093378D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73778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914CA2" w:rsidRDefault="0093378D" w:rsidP="0093378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  <w:p w:rsidR="0093378D" w:rsidRPr="00914CA2" w:rsidRDefault="0093378D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8D" w:rsidRPr="00914CA2" w:rsidRDefault="0093378D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78D" w:rsidRPr="00D83C2B" w:rsidRDefault="0093378D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78D" w:rsidRPr="00914CA2" w:rsidRDefault="0093378D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93378D" w:rsidRPr="00914CA2" w:rsidTr="008023D4">
        <w:trPr>
          <w:cantSplit/>
          <w:trHeight w:val="1836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B73778" w:rsidRDefault="0093378D" w:rsidP="009337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778">
              <w:rPr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  <w:p w:rsidR="0093378D" w:rsidRPr="00914CA2" w:rsidRDefault="0093378D" w:rsidP="0093378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8D26FA" w:rsidRDefault="0093378D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8D26FA" w:rsidRDefault="0093378D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8.0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B73778" w:rsidRDefault="0093378D" w:rsidP="009337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778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8D" w:rsidRPr="00B73778" w:rsidRDefault="0093378D" w:rsidP="009337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778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8D" w:rsidRPr="00914CA2" w:rsidRDefault="0093378D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78D" w:rsidRPr="00D83C2B" w:rsidRDefault="0093378D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D4" w:rsidRDefault="008023D4" w:rsidP="008023D4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3378D" w:rsidRPr="00914CA2" w:rsidRDefault="008023D4" w:rsidP="008023D4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8023D4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914CA2" w:rsidRDefault="008023D4" w:rsidP="0093378D">
            <w:pPr>
              <w:jc w:val="center"/>
              <w:rPr>
                <w:sz w:val="22"/>
                <w:szCs w:val="24"/>
              </w:rPr>
            </w:pPr>
            <w:r w:rsidRPr="00B73778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8D26FA" w:rsidRDefault="008023D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8D26FA" w:rsidRDefault="008023D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8.0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B73778" w:rsidRDefault="008023D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778">
              <w:rPr>
                <w:sz w:val="24"/>
                <w:szCs w:val="24"/>
              </w:rPr>
              <w:t xml:space="preserve">Площадь </w:t>
            </w:r>
          </w:p>
          <w:p w:rsidR="008023D4" w:rsidRPr="00B73778" w:rsidRDefault="008023D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778">
              <w:rPr>
                <w:sz w:val="24"/>
                <w:szCs w:val="24"/>
              </w:rPr>
              <w:t>Побед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B73778" w:rsidRDefault="008023D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778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3D4" w:rsidRDefault="008023D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8750C0" w:rsidRPr="00914CA2" w:rsidRDefault="008750C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750C0">
              <w:rPr>
                <w:color w:val="FF0000"/>
                <w:sz w:val="22"/>
                <w:szCs w:val="24"/>
              </w:rPr>
              <w:t>Спорт</w:t>
            </w:r>
            <w:proofErr w:type="gramStart"/>
            <w:r w:rsidRPr="008750C0">
              <w:rPr>
                <w:color w:val="FF0000"/>
                <w:sz w:val="22"/>
                <w:szCs w:val="24"/>
              </w:rPr>
              <w:t>,о</w:t>
            </w:r>
            <w:proofErr w:type="gramEnd"/>
            <w:r w:rsidRPr="008750C0">
              <w:rPr>
                <w:color w:val="FF0000"/>
                <w:sz w:val="22"/>
                <w:szCs w:val="24"/>
              </w:rPr>
              <w:t>бразование</w:t>
            </w:r>
            <w:proofErr w:type="spellEnd"/>
            <w:r w:rsidRPr="008750C0">
              <w:rPr>
                <w:color w:val="FF0000"/>
                <w:sz w:val="22"/>
                <w:szCs w:val="24"/>
              </w:rPr>
              <w:t>?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D4" w:rsidRPr="00D83C2B" w:rsidRDefault="008023D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D4" w:rsidRDefault="008023D4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8023D4" w:rsidRPr="00914CA2" w:rsidRDefault="008023D4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8023D4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914CA2" w:rsidRDefault="008023D4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Спектакль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8D26FA" w:rsidRDefault="008023D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8D26FA" w:rsidRDefault="008023D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8.0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914CA2" w:rsidRDefault="008023D4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АУК Волгодонский молодежный драматический театр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D4" w:rsidRPr="00B73778" w:rsidRDefault="008023D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778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3D4" w:rsidRPr="00914CA2" w:rsidRDefault="008023D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D4" w:rsidRPr="00D83C2B" w:rsidRDefault="008023D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3D4" w:rsidRPr="00914CA2" w:rsidRDefault="008023D4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4F16F4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F4" w:rsidRPr="00914CA2" w:rsidRDefault="004F16F4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F4" w:rsidRPr="008D26FA" w:rsidRDefault="004F16F4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3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F4" w:rsidRPr="008D26FA" w:rsidRDefault="004F16F4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3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F4" w:rsidRPr="00566284" w:rsidRDefault="004F16F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28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F4" w:rsidRPr="00566284" w:rsidRDefault="004F16F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6628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6F4" w:rsidRPr="00914CA2" w:rsidRDefault="004F16F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F4" w:rsidRPr="00D83C2B" w:rsidRDefault="004F16F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F4" w:rsidRDefault="004F16F4" w:rsidP="004F16F4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F16F4" w:rsidRPr="00914CA2" w:rsidRDefault="004F16F4" w:rsidP="004F16F4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8F6468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68" w:rsidRPr="00914CA2" w:rsidRDefault="008F6468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Праздник, посвященный Всемирному Дню поэзи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68" w:rsidRPr="008D26FA" w:rsidRDefault="008F6468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3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68" w:rsidRPr="008D26FA" w:rsidRDefault="008F6468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3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68" w:rsidRPr="00914CA2" w:rsidRDefault="008F6468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66284">
              <w:rPr>
                <w:bCs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68" w:rsidRPr="00914CA2" w:rsidRDefault="008F6468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468" w:rsidRPr="00914CA2" w:rsidRDefault="008F6468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468" w:rsidRPr="00D83C2B" w:rsidRDefault="008F6468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468" w:rsidRPr="00914CA2" w:rsidRDefault="008F6468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5F59B5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B5" w:rsidRPr="00914CA2" w:rsidRDefault="005F59B5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B5" w:rsidRPr="008D26FA" w:rsidRDefault="005F59B5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3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B5" w:rsidRPr="008D26FA" w:rsidRDefault="005F59B5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3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B5" w:rsidRPr="00914CA2" w:rsidRDefault="005F59B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B5" w:rsidRPr="00566284" w:rsidRDefault="005F59B5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6628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9B5" w:rsidRPr="00914CA2" w:rsidRDefault="005F59B5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9B5" w:rsidRPr="00D83C2B" w:rsidRDefault="005F59B5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9B5" w:rsidRDefault="005F59B5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5F59B5" w:rsidRPr="00914CA2" w:rsidRDefault="005F59B5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F2637D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7D" w:rsidRPr="00914CA2" w:rsidRDefault="00F2637D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Областной фестиваль театральных коллективов «Театральная весна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7D" w:rsidRPr="008D26FA" w:rsidRDefault="00F2637D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3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7D" w:rsidRPr="008D26FA" w:rsidRDefault="00F2637D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3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7D" w:rsidRPr="00F2637D" w:rsidRDefault="00F2637D" w:rsidP="00F2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637D">
              <w:rPr>
                <w:sz w:val="24"/>
                <w:szCs w:val="24"/>
              </w:rPr>
              <w:t xml:space="preserve">МАУК «ДК </w:t>
            </w:r>
            <w:proofErr w:type="spellStart"/>
            <w:r w:rsidRPr="00F2637D">
              <w:rPr>
                <w:sz w:val="24"/>
                <w:szCs w:val="24"/>
              </w:rPr>
              <w:t>им</w:t>
            </w:r>
            <w:proofErr w:type="gramStart"/>
            <w:r w:rsidRPr="00F2637D">
              <w:rPr>
                <w:sz w:val="24"/>
                <w:szCs w:val="24"/>
              </w:rPr>
              <w:t>.К</w:t>
            </w:r>
            <w:proofErr w:type="gramEnd"/>
            <w:r w:rsidRPr="00F2637D">
              <w:rPr>
                <w:sz w:val="24"/>
                <w:szCs w:val="24"/>
              </w:rPr>
              <w:t>урчатова</w:t>
            </w:r>
            <w:proofErr w:type="spellEnd"/>
            <w:r w:rsidRPr="00F2637D">
              <w:rPr>
                <w:sz w:val="24"/>
                <w:szCs w:val="24"/>
              </w:rPr>
              <w:t xml:space="preserve">», МАУК ДК «Октябрь», </w:t>
            </w:r>
          </w:p>
          <w:p w:rsidR="00F2637D" w:rsidRPr="00F2637D" w:rsidRDefault="00F2637D" w:rsidP="00F2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637D">
              <w:rPr>
                <w:sz w:val="24"/>
                <w:szCs w:val="24"/>
              </w:rPr>
              <w:t xml:space="preserve">МБУ </w:t>
            </w:r>
            <w:proofErr w:type="gramStart"/>
            <w:r w:rsidRPr="00F2637D">
              <w:rPr>
                <w:sz w:val="24"/>
                <w:szCs w:val="24"/>
              </w:rPr>
              <w:t>ДО</w:t>
            </w:r>
            <w:proofErr w:type="gramEnd"/>
            <w:r w:rsidRPr="00F2637D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тская театральная школа</w:t>
            </w:r>
            <w:r w:rsidRPr="00F2637D">
              <w:rPr>
                <w:sz w:val="24"/>
                <w:szCs w:val="24"/>
              </w:rPr>
              <w:t>,</w:t>
            </w:r>
          </w:p>
          <w:p w:rsidR="00F2637D" w:rsidRPr="00914CA2" w:rsidRDefault="00F2637D" w:rsidP="00F2637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АУК Волгодонский молодежный драматический театр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7D" w:rsidRPr="00914CA2" w:rsidRDefault="00F2637D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56628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37D" w:rsidRPr="00914CA2" w:rsidRDefault="00F2637D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37D" w:rsidRPr="00D83C2B" w:rsidRDefault="00F2637D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37D" w:rsidRDefault="00F2637D" w:rsidP="00F2637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F2637D" w:rsidRPr="00914CA2" w:rsidRDefault="00F2637D" w:rsidP="00F2637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497E91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1" w:rsidRPr="00914CA2" w:rsidRDefault="00497E91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Праздничное мероприятие, посвященное 10-летию народного ансамбля современной хореографии «Вернисаж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1" w:rsidRPr="008D26FA" w:rsidRDefault="00497E91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1" w:rsidRPr="008D26FA" w:rsidRDefault="00497E9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1" w:rsidRPr="00497E91" w:rsidRDefault="00497E91" w:rsidP="002115BA">
            <w:pPr>
              <w:jc w:val="center"/>
              <w:rPr>
                <w:bCs/>
                <w:sz w:val="24"/>
                <w:szCs w:val="24"/>
              </w:rPr>
            </w:pPr>
            <w:r w:rsidRPr="00497E91">
              <w:rPr>
                <w:sz w:val="24"/>
                <w:szCs w:val="24"/>
              </w:rPr>
              <w:t xml:space="preserve">МАУК «ДК </w:t>
            </w:r>
            <w:proofErr w:type="spellStart"/>
            <w:r w:rsidRPr="00497E91">
              <w:rPr>
                <w:sz w:val="24"/>
                <w:szCs w:val="24"/>
              </w:rPr>
              <w:t>им</w:t>
            </w:r>
            <w:proofErr w:type="gramStart"/>
            <w:r w:rsidRPr="00497E91">
              <w:rPr>
                <w:sz w:val="24"/>
                <w:szCs w:val="24"/>
              </w:rPr>
              <w:t>.К</w:t>
            </w:r>
            <w:proofErr w:type="gramEnd"/>
            <w:r w:rsidRPr="00497E91">
              <w:rPr>
                <w:sz w:val="24"/>
                <w:szCs w:val="24"/>
              </w:rPr>
              <w:t>урчатова</w:t>
            </w:r>
            <w:proofErr w:type="spellEnd"/>
            <w:r w:rsidRPr="00497E91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1" w:rsidRPr="00497E91" w:rsidRDefault="00497E91" w:rsidP="002115BA">
            <w:pPr>
              <w:jc w:val="center"/>
              <w:rPr>
                <w:sz w:val="24"/>
                <w:szCs w:val="24"/>
              </w:rPr>
            </w:pPr>
            <w:proofErr w:type="spellStart"/>
            <w:r w:rsidRPr="00497E91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E91" w:rsidRPr="00914CA2" w:rsidRDefault="00497E91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E91" w:rsidRPr="00D83C2B" w:rsidRDefault="00497E91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E91" w:rsidRPr="00914CA2" w:rsidRDefault="00497E91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452070" w:rsidRPr="00452070" w:rsidTr="00452070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1622B" w:rsidRDefault="00B1622B" w:rsidP="0093378D">
            <w:pPr>
              <w:jc w:val="center"/>
              <w:rPr>
                <w:color w:val="FF0000"/>
                <w:sz w:val="24"/>
                <w:szCs w:val="24"/>
              </w:rPr>
            </w:pPr>
            <w:r w:rsidRPr="00452070">
              <w:rPr>
                <w:color w:val="FF0000"/>
                <w:sz w:val="24"/>
                <w:szCs w:val="24"/>
              </w:rPr>
              <w:t>Всероссийский открытый фестиваль-конкурс детского, юношеского творчества «Самоцветы России»</w:t>
            </w:r>
          </w:p>
          <w:p w:rsidR="00452070" w:rsidRPr="00452070" w:rsidRDefault="004230A1" w:rsidP="0093378D">
            <w:pPr>
              <w:jc w:val="center"/>
              <w:rPr>
                <w:color w:val="FF0000"/>
                <w:sz w:val="22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ЕРЕНЕСЕНО НА НОЯБРЬ</w:t>
            </w:r>
            <w:bookmarkStart w:id="0" w:name="_GoBack"/>
            <w:bookmarkEnd w:id="0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1622B" w:rsidRPr="00452070" w:rsidRDefault="00B1622B" w:rsidP="002115BA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452070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1622B" w:rsidRPr="00452070" w:rsidRDefault="00B1622B" w:rsidP="002115BA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452070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1622B" w:rsidRPr="00452070" w:rsidRDefault="00B1622B" w:rsidP="00B1622B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52070">
              <w:rPr>
                <w:bCs/>
                <w:color w:val="FF0000"/>
                <w:sz w:val="24"/>
                <w:szCs w:val="24"/>
              </w:rPr>
              <w:t>МАУК ДК «Октябрь»,</w:t>
            </w:r>
          </w:p>
          <w:p w:rsidR="00B1622B" w:rsidRPr="00452070" w:rsidRDefault="00B1622B" w:rsidP="00B1622B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452070">
              <w:rPr>
                <w:bCs/>
                <w:color w:val="FF0000"/>
                <w:sz w:val="24"/>
                <w:szCs w:val="24"/>
              </w:rPr>
              <w:t xml:space="preserve">МБУ ДО ДМШ </w:t>
            </w:r>
            <w:proofErr w:type="spellStart"/>
            <w:r w:rsidRPr="00452070">
              <w:rPr>
                <w:bCs/>
                <w:color w:val="FF0000"/>
                <w:sz w:val="24"/>
                <w:szCs w:val="24"/>
              </w:rPr>
              <w:t>им.С.В.Рахманинов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1622B" w:rsidRPr="00452070" w:rsidRDefault="00B1622B" w:rsidP="002115B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52070">
              <w:rPr>
                <w:color w:val="FF0000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B1622B" w:rsidRPr="00452070" w:rsidRDefault="00B1622B" w:rsidP="002115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proofErr w:type="spellStart"/>
            <w:r w:rsidRPr="00452070">
              <w:rPr>
                <w:color w:val="FF0000"/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1622B" w:rsidRPr="00452070" w:rsidRDefault="00B1622B" w:rsidP="002115BA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452070">
              <w:rPr>
                <w:color w:val="FF0000"/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1622B" w:rsidRPr="00452070" w:rsidRDefault="00B1622B" w:rsidP="00B1622B">
            <w:pPr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452070">
              <w:rPr>
                <w:rFonts w:eastAsia="Times New Roman"/>
                <w:color w:val="FF0000"/>
                <w:sz w:val="22"/>
                <w:szCs w:val="24"/>
              </w:rPr>
              <w:t>Мероприятие с участием главы Администрации города,</w:t>
            </w:r>
          </w:p>
          <w:p w:rsidR="00B1622B" w:rsidRPr="00452070" w:rsidRDefault="00B1622B" w:rsidP="00B1622B">
            <w:pPr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452070">
              <w:rPr>
                <w:rFonts w:eastAsia="Times New Roman"/>
                <w:color w:val="FF0000"/>
                <w:sz w:val="22"/>
                <w:szCs w:val="24"/>
              </w:rPr>
              <w:t>Мероприятие с участием СМИ города</w:t>
            </w:r>
          </w:p>
        </w:tc>
      </w:tr>
      <w:tr w:rsidR="00312B4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 xml:space="preserve">Памятная дата: «53-летие со дня рождения </w:t>
            </w:r>
            <w:proofErr w:type="spellStart"/>
            <w:r w:rsidRPr="00566284">
              <w:rPr>
                <w:sz w:val="24"/>
                <w:szCs w:val="24"/>
              </w:rPr>
              <w:t>С.Молодова</w:t>
            </w:r>
            <w:proofErr w:type="spellEnd"/>
            <w:r w:rsidRPr="00566284">
              <w:rPr>
                <w:sz w:val="24"/>
                <w:szCs w:val="24"/>
              </w:rPr>
              <w:t xml:space="preserve">»    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566284" w:rsidRDefault="00312B4C" w:rsidP="00312B4C">
            <w:pPr>
              <w:jc w:val="center"/>
              <w:rPr>
                <w:sz w:val="24"/>
                <w:szCs w:val="24"/>
              </w:rPr>
            </w:pPr>
            <w:r w:rsidRPr="00566284">
              <w:rPr>
                <w:sz w:val="24"/>
                <w:szCs w:val="24"/>
              </w:rPr>
              <w:t>ул.30 лет Победы,</w:t>
            </w:r>
          </w:p>
          <w:p w:rsidR="00312B4C" w:rsidRPr="00914CA2" w:rsidRDefault="00312B4C" w:rsidP="00312B4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66284">
              <w:rPr>
                <w:sz w:val="24"/>
                <w:szCs w:val="24"/>
              </w:rPr>
              <w:t xml:space="preserve">сквер </w:t>
            </w:r>
            <w:proofErr w:type="spellStart"/>
            <w:r w:rsidRPr="00566284">
              <w:rPr>
                <w:sz w:val="24"/>
                <w:szCs w:val="24"/>
              </w:rPr>
              <w:t>Молодов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D83C2B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312B4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566284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284">
              <w:rPr>
                <w:sz w:val="24"/>
                <w:szCs w:val="24"/>
              </w:rPr>
              <w:t xml:space="preserve">МАУК «ДК </w:t>
            </w:r>
            <w:proofErr w:type="spellStart"/>
            <w:r w:rsidRPr="00566284">
              <w:rPr>
                <w:sz w:val="24"/>
                <w:szCs w:val="24"/>
              </w:rPr>
              <w:t>им</w:t>
            </w:r>
            <w:proofErr w:type="gramStart"/>
            <w:r w:rsidRPr="00566284">
              <w:rPr>
                <w:sz w:val="24"/>
                <w:szCs w:val="24"/>
              </w:rPr>
              <w:t>.К</w:t>
            </w:r>
            <w:proofErr w:type="gramEnd"/>
            <w:r w:rsidRPr="00566284">
              <w:rPr>
                <w:sz w:val="24"/>
                <w:szCs w:val="24"/>
              </w:rPr>
              <w:t>урчатова</w:t>
            </w:r>
            <w:proofErr w:type="spellEnd"/>
            <w:r w:rsidRPr="00566284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566284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6628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D83C2B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Default="00312B4C" w:rsidP="00312B4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12B4C" w:rsidRPr="00914CA2" w:rsidRDefault="00312B4C" w:rsidP="00312B4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312B4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Праздник «Библионочь-2018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66284">
              <w:rPr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D83C2B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Default="00312B4C" w:rsidP="00312B4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12B4C" w:rsidRPr="00914CA2" w:rsidRDefault="00312B4C" w:rsidP="00312B4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312B4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sz w:val="22"/>
                <w:szCs w:val="24"/>
              </w:rPr>
            </w:pPr>
            <w:r w:rsidRPr="00566284">
              <w:rPr>
                <w:sz w:val="24"/>
                <w:szCs w:val="24"/>
              </w:rPr>
              <w:t>Праздник «</w:t>
            </w:r>
            <w:proofErr w:type="spellStart"/>
            <w:r w:rsidRPr="00566284">
              <w:rPr>
                <w:sz w:val="24"/>
                <w:szCs w:val="24"/>
              </w:rPr>
              <w:t>Библиосумерки</w:t>
            </w:r>
            <w:proofErr w:type="spellEnd"/>
            <w:r w:rsidRPr="00566284">
              <w:rPr>
                <w:sz w:val="24"/>
                <w:szCs w:val="24"/>
              </w:rPr>
              <w:t xml:space="preserve"> – 2018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66284">
              <w:rPr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D83C2B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312B4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sz w:val="24"/>
                <w:szCs w:val="24"/>
              </w:rPr>
              <w:t>Памятная дата: «Международный день памяти жертв радиационных аварий и катастроф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B4C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D83C2B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Default="00312B4C" w:rsidP="00312B4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12B4C" w:rsidRPr="00914CA2" w:rsidRDefault="00312B4C" w:rsidP="00312B4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312B4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sz w:val="24"/>
                <w:szCs w:val="24"/>
              </w:rPr>
              <w:t>Межнациональный праздник «Родники России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8D26FA" w:rsidRDefault="00312B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914CA2" w:rsidRDefault="00312B4C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66284">
              <w:rPr>
                <w:sz w:val="24"/>
                <w:szCs w:val="24"/>
              </w:rPr>
              <w:t xml:space="preserve">МАУК «ДК </w:t>
            </w:r>
            <w:proofErr w:type="spellStart"/>
            <w:r w:rsidRPr="00566284">
              <w:rPr>
                <w:sz w:val="24"/>
                <w:szCs w:val="24"/>
              </w:rPr>
              <w:t>им</w:t>
            </w:r>
            <w:proofErr w:type="gramStart"/>
            <w:r w:rsidRPr="00566284">
              <w:rPr>
                <w:sz w:val="24"/>
                <w:szCs w:val="24"/>
              </w:rPr>
              <w:t>.К</w:t>
            </w:r>
            <w:proofErr w:type="gramEnd"/>
            <w:r w:rsidRPr="00566284">
              <w:rPr>
                <w:sz w:val="24"/>
                <w:szCs w:val="24"/>
              </w:rPr>
              <w:t>урчатова</w:t>
            </w:r>
            <w:proofErr w:type="spellEnd"/>
            <w:r w:rsidRPr="00566284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4C" w:rsidRPr="00497E91" w:rsidRDefault="00312B4C" w:rsidP="002115BA">
            <w:pPr>
              <w:jc w:val="center"/>
              <w:rPr>
                <w:sz w:val="24"/>
                <w:szCs w:val="24"/>
              </w:rPr>
            </w:pPr>
            <w:proofErr w:type="spellStart"/>
            <w:r w:rsidRPr="00497E91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B4C" w:rsidRPr="00914CA2" w:rsidRDefault="00312B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Pr="00D83C2B" w:rsidRDefault="00312B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B4C" w:rsidRDefault="00312B4C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12B4C" w:rsidRPr="00914CA2" w:rsidRDefault="00312B4C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CD5FE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Pr="00914CA2" w:rsidRDefault="00CD5FE0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sz w:val="24"/>
                <w:szCs w:val="24"/>
              </w:rPr>
              <w:t>Международный хореографический фестиваль-конкурс детского и юношеского творчества «Южный ветер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Pr="008D26FA" w:rsidRDefault="00CD5FE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Pr="008D26FA" w:rsidRDefault="00CD5FE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Pr="00914CA2" w:rsidRDefault="00CD5FE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66284">
              <w:rPr>
                <w:sz w:val="24"/>
                <w:szCs w:val="24"/>
              </w:rPr>
              <w:t xml:space="preserve">МАУК «ДК </w:t>
            </w:r>
            <w:proofErr w:type="spellStart"/>
            <w:r w:rsidRPr="00566284">
              <w:rPr>
                <w:sz w:val="24"/>
                <w:szCs w:val="24"/>
              </w:rPr>
              <w:t>им</w:t>
            </w:r>
            <w:proofErr w:type="gramStart"/>
            <w:r w:rsidRPr="00566284">
              <w:rPr>
                <w:sz w:val="24"/>
                <w:szCs w:val="24"/>
              </w:rPr>
              <w:t>.К</w:t>
            </w:r>
            <w:proofErr w:type="gramEnd"/>
            <w:r w:rsidRPr="00566284">
              <w:rPr>
                <w:sz w:val="24"/>
                <w:szCs w:val="24"/>
              </w:rPr>
              <w:t>урчатова</w:t>
            </w:r>
            <w:proofErr w:type="spellEnd"/>
            <w:r w:rsidRPr="00566284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Pr="00566284" w:rsidRDefault="00CD5FE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6628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FE0" w:rsidRPr="00914CA2" w:rsidRDefault="00CD5FE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FE0" w:rsidRPr="00D83C2B" w:rsidRDefault="00CD5FE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FE0" w:rsidRDefault="00CD5FE0" w:rsidP="00CD5FE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CD5FE0" w:rsidRPr="00914CA2" w:rsidRDefault="00CD5FE0" w:rsidP="00CD5FE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00558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914CA2" w:rsidRDefault="00005587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sz w:val="24"/>
                <w:szCs w:val="24"/>
              </w:rPr>
              <w:t>Памятная дата «Международный день памятников и исторических мест» (по отдельному плану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8D26FA" w:rsidRDefault="0000558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4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8D26FA" w:rsidRDefault="00005587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4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914CA2" w:rsidRDefault="0000558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Территория город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914CA2" w:rsidRDefault="0000558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587" w:rsidRPr="00914CA2" w:rsidRDefault="0000558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587" w:rsidRPr="00D83C2B" w:rsidRDefault="0000558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587" w:rsidRPr="00914CA2" w:rsidRDefault="00005587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005587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914CA2" w:rsidRDefault="00005587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bCs/>
                <w:sz w:val="24"/>
                <w:szCs w:val="24"/>
              </w:rPr>
              <w:t xml:space="preserve">Цикл мероприятий, посвященный </w:t>
            </w:r>
            <w:r w:rsidRPr="0097224C">
              <w:rPr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8D26FA" w:rsidRDefault="00005587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8D26FA" w:rsidRDefault="00005587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97224C" w:rsidRDefault="00005587" w:rsidP="002115BA">
            <w:pPr>
              <w:snapToGrid w:val="0"/>
              <w:jc w:val="center"/>
              <w:rPr>
                <w:sz w:val="24"/>
                <w:szCs w:val="24"/>
              </w:rPr>
            </w:pPr>
            <w:r w:rsidRPr="0097224C">
              <w:rPr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87" w:rsidRPr="0097224C" w:rsidRDefault="00005587" w:rsidP="002115B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r w:rsidRPr="0097224C">
              <w:rPr>
                <w:sz w:val="24"/>
                <w:szCs w:val="24"/>
              </w:rPr>
              <w:t>А.В. Рыжов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587" w:rsidRPr="00914CA2" w:rsidRDefault="00005587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587" w:rsidRPr="00D83C2B" w:rsidRDefault="00005587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587" w:rsidRPr="00914CA2" w:rsidRDefault="00005587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7B4A8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914CA2" w:rsidRDefault="007B4A8C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sz w:val="24"/>
                <w:szCs w:val="24"/>
              </w:rPr>
              <w:t>«Праздник весны и труда в России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8D26FA" w:rsidRDefault="007B4A8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8D26FA" w:rsidRDefault="007B4A8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914CA2" w:rsidRDefault="007B4A8C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АУК «Парк Побед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497E91" w:rsidRDefault="007B4A8C" w:rsidP="002115BA">
            <w:pPr>
              <w:jc w:val="center"/>
              <w:rPr>
                <w:sz w:val="24"/>
                <w:szCs w:val="24"/>
              </w:rPr>
            </w:pPr>
            <w:proofErr w:type="spellStart"/>
            <w:r w:rsidRPr="00497E91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A8C" w:rsidRPr="00914CA2" w:rsidRDefault="007B4A8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A8C" w:rsidRPr="00D83C2B" w:rsidRDefault="007B4A8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A8C" w:rsidRDefault="007B4A8C" w:rsidP="007B4A8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7B4A8C" w:rsidRPr="00914CA2" w:rsidRDefault="007B4A8C" w:rsidP="007B4A8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7B4A8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914CA2" w:rsidRDefault="007B4A8C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sz w:val="24"/>
                <w:szCs w:val="24"/>
              </w:rPr>
              <w:t>Памятная дата, посвященная Дню пограничник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8D26FA" w:rsidRDefault="007B4A8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8D26FA" w:rsidRDefault="007B4A8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97224C" w:rsidRDefault="007B4A8C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24C">
              <w:rPr>
                <w:sz w:val="24"/>
                <w:szCs w:val="24"/>
              </w:rPr>
              <w:t>площадь Дзержинского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C" w:rsidRPr="0097224C" w:rsidRDefault="007B4A8C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7224C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A8C" w:rsidRDefault="007B4A8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A8C" w:rsidRPr="00D83C2B" w:rsidRDefault="007B4A8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A8C" w:rsidRPr="00914CA2" w:rsidRDefault="007B4A8C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5D084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sz w:val="22"/>
                <w:szCs w:val="24"/>
              </w:rPr>
            </w:pPr>
            <w:r w:rsidRPr="0097224C">
              <w:rPr>
                <w:sz w:val="24"/>
                <w:szCs w:val="24"/>
              </w:rPr>
              <w:t>Всероссийский фестиваль-конкурс «Пою мое Отечество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7224C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24C">
              <w:rPr>
                <w:sz w:val="24"/>
                <w:szCs w:val="24"/>
              </w:rPr>
              <w:t xml:space="preserve">МАУК «ДК </w:t>
            </w:r>
            <w:proofErr w:type="spellStart"/>
            <w:r w:rsidRPr="0097224C">
              <w:rPr>
                <w:sz w:val="24"/>
                <w:szCs w:val="24"/>
              </w:rPr>
              <w:t>им</w:t>
            </w:r>
            <w:proofErr w:type="gramStart"/>
            <w:r w:rsidRPr="0097224C">
              <w:rPr>
                <w:sz w:val="24"/>
                <w:szCs w:val="24"/>
              </w:rPr>
              <w:t>.К</w:t>
            </w:r>
            <w:proofErr w:type="gramEnd"/>
            <w:r w:rsidRPr="0097224C">
              <w:rPr>
                <w:sz w:val="24"/>
                <w:szCs w:val="24"/>
              </w:rPr>
              <w:t>урчатова</w:t>
            </w:r>
            <w:proofErr w:type="spellEnd"/>
            <w:r w:rsidRPr="0097224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7224C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7224C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849" w:rsidRPr="00914CA2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D83C2B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Default="005D0849" w:rsidP="005D084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5D0849" w:rsidRPr="00914CA2" w:rsidRDefault="005D0849" w:rsidP="005D084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5D084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sz w:val="22"/>
                <w:szCs w:val="24"/>
              </w:rPr>
            </w:pPr>
            <w:r w:rsidRPr="00243418">
              <w:rPr>
                <w:sz w:val="24"/>
                <w:szCs w:val="24"/>
              </w:rPr>
              <w:t xml:space="preserve">Памятная дата:  «87-летие со дня рождения </w:t>
            </w:r>
            <w:proofErr w:type="spellStart"/>
            <w:r w:rsidRPr="00243418">
              <w:rPr>
                <w:sz w:val="24"/>
                <w:szCs w:val="24"/>
              </w:rPr>
              <w:t>Ю.Д.Чечина</w:t>
            </w:r>
            <w:proofErr w:type="spellEnd"/>
            <w:r w:rsidRPr="00243418">
              <w:rPr>
                <w:sz w:val="24"/>
                <w:szCs w:val="24"/>
              </w:rPr>
              <w:t xml:space="preserve">»    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243418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18">
              <w:rPr>
                <w:sz w:val="24"/>
                <w:szCs w:val="24"/>
              </w:rPr>
              <w:t xml:space="preserve">Сквер </w:t>
            </w:r>
          </w:p>
          <w:p w:rsidR="005D0849" w:rsidRPr="00243418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18">
              <w:rPr>
                <w:sz w:val="24"/>
                <w:szCs w:val="24"/>
              </w:rPr>
              <w:t xml:space="preserve">Д.Ю. </w:t>
            </w:r>
            <w:proofErr w:type="spellStart"/>
            <w:r w:rsidRPr="00243418">
              <w:rPr>
                <w:sz w:val="24"/>
                <w:szCs w:val="24"/>
              </w:rPr>
              <w:t>Чечина</w:t>
            </w:r>
            <w:proofErr w:type="spellEnd"/>
          </w:p>
          <w:p w:rsidR="005D0849" w:rsidRPr="00243418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18">
              <w:rPr>
                <w:sz w:val="24"/>
                <w:szCs w:val="24"/>
              </w:rPr>
              <w:t xml:space="preserve">(перекресток </w:t>
            </w:r>
            <w:proofErr w:type="spellStart"/>
            <w:r w:rsidRPr="00243418">
              <w:rPr>
                <w:sz w:val="24"/>
                <w:szCs w:val="24"/>
              </w:rPr>
              <w:t>пр</w:t>
            </w:r>
            <w:proofErr w:type="gramStart"/>
            <w:r w:rsidRPr="00243418">
              <w:rPr>
                <w:sz w:val="24"/>
                <w:szCs w:val="24"/>
              </w:rPr>
              <w:t>.С</w:t>
            </w:r>
            <w:proofErr w:type="gramEnd"/>
            <w:r w:rsidRPr="00243418">
              <w:rPr>
                <w:sz w:val="24"/>
                <w:szCs w:val="24"/>
              </w:rPr>
              <w:t>троителей</w:t>
            </w:r>
            <w:proofErr w:type="spellEnd"/>
            <w:r w:rsidRPr="00243418">
              <w:rPr>
                <w:sz w:val="24"/>
                <w:szCs w:val="24"/>
              </w:rPr>
              <w:t xml:space="preserve"> и </w:t>
            </w:r>
            <w:proofErr w:type="spellStart"/>
            <w:r w:rsidRPr="00243418">
              <w:rPr>
                <w:sz w:val="24"/>
                <w:szCs w:val="24"/>
              </w:rPr>
              <w:t>пр.Курчатова</w:t>
            </w:r>
            <w:proofErr w:type="spellEnd"/>
            <w:r w:rsidRPr="00243418">
              <w:rPr>
                <w:sz w:val="24"/>
                <w:szCs w:val="24"/>
              </w:rPr>
              <w:t>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243418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43418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849" w:rsidRPr="00914CA2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D83C2B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5D084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 xml:space="preserve">Памятная дата, посвященная </w:t>
            </w:r>
            <w:r w:rsidRPr="003D34D3">
              <w:rPr>
                <w:bCs/>
                <w:sz w:val="24"/>
                <w:szCs w:val="24"/>
              </w:rPr>
              <w:t>73-й годовщине Победы советского народа в Великой Отечественной войне 1941-1945 год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5D0849" w:rsidRDefault="005D0849" w:rsidP="005D084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3D34D3" w:rsidRDefault="005D0849" w:rsidP="005D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В.Р.Ермак</w:t>
            </w:r>
            <w:proofErr w:type="spellEnd"/>
            <w:r w:rsidRPr="003D34D3">
              <w:rPr>
                <w:sz w:val="24"/>
                <w:szCs w:val="24"/>
              </w:rPr>
              <w:t xml:space="preserve"> </w:t>
            </w:r>
            <w:proofErr w:type="spellStart"/>
            <w:r w:rsidRPr="003D34D3">
              <w:rPr>
                <w:sz w:val="24"/>
                <w:szCs w:val="24"/>
              </w:rPr>
              <w:t>А.В.Рыжова</w:t>
            </w:r>
            <w:proofErr w:type="spellEnd"/>
          </w:p>
          <w:p w:rsidR="005D0849" w:rsidRPr="003D34D3" w:rsidRDefault="005D0849" w:rsidP="005D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А.Сидорова</w:t>
            </w:r>
            <w:proofErr w:type="spellEnd"/>
          </w:p>
          <w:p w:rsidR="005D0849" w:rsidRPr="00914CA2" w:rsidRDefault="005D0849" w:rsidP="005D084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849" w:rsidRPr="00914CA2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D83C2B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Default="005D0849" w:rsidP="005D084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5D0849" w:rsidRPr="00914CA2" w:rsidRDefault="005D0849" w:rsidP="005D084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5D084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Торжественное мероприятие, посвященное Всероссийскому Дню библиотек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3D34D3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3D34D3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849" w:rsidRPr="00914CA2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D83C2B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Default="005D0849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5D0849" w:rsidRPr="00914CA2" w:rsidRDefault="005D0849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5D084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Городской слет работников культуры города Волгодонск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Территория город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3D34D3" w:rsidRDefault="005D0849" w:rsidP="005D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А.Сидорова</w:t>
            </w:r>
            <w:proofErr w:type="spellEnd"/>
          </w:p>
          <w:p w:rsidR="005D0849" w:rsidRPr="00914CA2" w:rsidRDefault="005D0849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849" w:rsidRPr="00914CA2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D83C2B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Default="005D0849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5D0849" w:rsidRPr="00914CA2" w:rsidRDefault="005D0849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5D084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Спектакль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8D26FA" w:rsidRDefault="005D0849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3D34D3" w:rsidRDefault="005D0849" w:rsidP="002115BA">
            <w:pPr>
              <w:jc w:val="center"/>
              <w:rPr>
                <w:bCs/>
                <w:sz w:val="24"/>
                <w:szCs w:val="24"/>
              </w:rPr>
            </w:pPr>
            <w:r w:rsidRPr="003D34D3">
              <w:rPr>
                <w:bCs/>
                <w:sz w:val="24"/>
                <w:szCs w:val="24"/>
              </w:rPr>
              <w:t>МАУК Волгодонский молодежный драматический театр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49" w:rsidRPr="003D34D3" w:rsidRDefault="005D0849" w:rsidP="002115BA">
            <w:pPr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849" w:rsidRPr="00914CA2" w:rsidRDefault="005D0849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D83C2B" w:rsidRDefault="005D084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849" w:rsidRPr="00914CA2" w:rsidRDefault="005D0849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AD00C3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0C3" w:rsidRPr="00914CA2" w:rsidRDefault="00AD00C3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Открытие городских фонтан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0C3" w:rsidRPr="008D26FA" w:rsidRDefault="00AD00C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5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0C3" w:rsidRPr="008D26FA" w:rsidRDefault="00AD00C3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5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0C3" w:rsidRPr="00914CA2" w:rsidRDefault="00AD00C3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Территория город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0C3" w:rsidRPr="003D34D3" w:rsidRDefault="00AD00C3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А.Сидорова</w:t>
            </w:r>
            <w:proofErr w:type="spellEnd"/>
          </w:p>
          <w:p w:rsidR="00AD00C3" w:rsidRPr="00914CA2" w:rsidRDefault="00AD00C3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0C3" w:rsidRPr="00914CA2" w:rsidRDefault="00AD00C3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0C3" w:rsidRPr="00D83C2B" w:rsidRDefault="00AD00C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0C3" w:rsidRPr="00914CA2" w:rsidRDefault="008F09D8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D9385B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B" w:rsidRPr="00914CA2" w:rsidRDefault="00D9385B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Праздник «Городской бал выпускников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B" w:rsidRPr="008D26FA" w:rsidRDefault="00D9385B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B" w:rsidRPr="008D26FA" w:rsidRDefault="00D9385B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B" w:rsidRPr="003D34D3" w:rsidRDefault="00D9385B" w:rsidP="002115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 xml:space="preserve">МАУК «ДК </w:t>
            </w:r>
            <w:proofErr w:type="spellStart"/>
            <w:r w:rsidRPr="003D34D3">
              <w:rPr>
                <w:sz w:val="24"/>
                <w:szCs w:val="24"/>
              </w:rPr>
              <w:t>им</w:t>
            </w:r>
            <w:proofErr w:type="gramStart"/>
            <w:r w:rsidRPr="003D34D3">
              <w:rPr>
                <w:sz w:val="24"/>
                <w:szCs w:val="24"/>
              </w:rPr>
              <w:t>.К</w:t>
            </w:r>
            <w:proofErr w:type="gramEnd"/>
            <w:r w:rsidRPr="003D34D3">
              <w:rPr>
                <w:sz w:val="24"/>
                <w:szCs w:val="24"/>
              </w:rPr>
              <w:t>урчатова</w:t>
            </w:r>
            <w:proofErr w:type="spellEnd"/>
            <w:r w:rsidRPr="003D34D3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B" w:rsidRPr="003D34D3" w:rsidRDefault="00D9385B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85B" w:rsidRDefault="00D9385B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.А.Самсонюк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85B" w:rsidRPr="00D83C2B" w:rsidRDefault="00D9385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85B" w:rsidRDefault="00D9385B" w:rsidP="00D9385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D9385B" w:rsidRPr="00914CA2" w:rsidRDefault="00D9385B" w:rsidP="00D9385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4E02E4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914CA2" w:rsidRDefault="004E02E4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Праздник «День России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8D26FA" w:rsidRDefault="004E02E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8D26FA" w:rsidRDefault="004E02E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D34D3" w:rsidRDefault="004E02E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D34D3" w:rsidRDefault="004E02E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E4" w:rsidRDefault="004E02E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E4" w:rsidRPr="00D83C2B" w:rsidRDefault="004E02E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E4" w:rsidRDefault="004E02E4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E02E4" w:rsidRPr="00914CA2" w:rsidRDefault="004E02E4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4E02E4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914CA2" w:rsidRDefault="004E02E4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bCs/>
                <w:sz w:val="24"/>
                <w:szCs w:val="24"/>
              </w:rPr>
              <w:t xml:space="preserve">Памятная дата, посвященная </w:t>
            </w:r>
            <w:r w:rsidRPr="003D34D3">
              <w:rPr>
                <w:sz w:val="24"/>
                <w:szCs w:val="24"/>
              </w:rPr>
              <w:t>Дню памяти и скорб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8D26FA" w:rsidRDefault="004E02E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8D26FA" w:rsidRDefault="004E02E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D34D3" w:rsidRDefault="004E02E4" w:rsidP="004E02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пер</w:t>
            </w:r>
            <w:proofErr w:type="gramStart"/>
            <w:r w:rsidRPr="003D34D3">
              <w:rPr>
                <w:sz w:val="24"/>
                <w:szCs w:val="24"/>
              </w:rPr>
              <w:t>.Н</w:t>
            </w:r>
            <w:proofErr w:type="gramEnd"/>
            <w:r w:rsidRPr="003D34D3">
              <w:rPr>
                <w:sz w:val="24"/>
                <w:szCs w:val="24"/>
              </w:rPr>
              <w:t>оябрьский</w:t>
            </w:r>
            <w:proofErr w:type="spellEnd"/>
            <w:r w:rsidRPr="003D34D3">
              <w:rPr>
                <w:sz w:val="24"/>
                <w:szCs w:val="24"/>
              </w:rPr>
              <w:t>,</w:t>
            </w:r>
          </w:p>
          <w:p w:rsidR="004E02E4" w:rsidRPr="003D34D3" w:rsidRDefault="004E02E4" w:rsidP="004E02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ул</w:t>
            </w:r>
            <w:proofErr w:type="gramStart"/>
            <w:r w:rsidRPr="003D34D3">
              <w:rPr>
                <w:sz w:val="24"/>
                <w:szCs w:val="24"/>
              </w:rPr>
              <w:t>.К</w:t>
            </w:r>
            <w:proofErr w:type="gramEnd"/>
            <w:r w:rsidRPr="003D34D3">
              <w:rPr>
                <w:sz w:val="24"/>
                <w:szCs w:val="24"/>
              </w:rPr>
              <w:t>ооперативная</w:t>
            </w:r>
            <w:proofErr w:type="spellEnd"/>
            <w:r w:rsidRPr="003D34D3">
              <w:rPr>
                <w:sz w:val="24"/>
                <w:szCs w:val="24"/>
              </w:rPr>
              <w:t>,</w:t>
            </w:r>
          </w:p>
          <w:p w:rsidR="004E02E4" w:rsidRPr="004E02E4" w:rsidRDefault="004E02E4" w:rsidP="004E02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Парк Побед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D34D3" w:rsidRDefault="004E02E4" w:rsidP="004E02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А.В.Рыжова</w:t>
            </w:r>
            <w:proofErr w:type="spellEnd"/>
          </w:p>
          <w:p w:rsidR="004E02E4" w:rsidRPr="00914CA2" w:rsidRDefault="004E02E4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E4" w:rsidRDefault="004E02E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E4" w:rsidRPr="00D83C2B" w:rsidRDefault="004E02E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E4" w:rsidRDefault="004E02E4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E02E4" w:rsidRPr="00914CA2" w:rsidRDefault="004E02E4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7474E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E6" w:rsidRPr="00914CA2" w:rsidRDefault="007474E6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bCs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E6" w:rsidRPr="008D26FA" w:rsidRDefault="007474E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E6" w:rsidRPr="008D26FA" w:rsidRDefault="007474E6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E6" w:rsidRPr="003D34D3" w:rsidRDefault="007474E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 xml:space="preserve">МАУК «Парк Победы»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E6" w:rsidRPr="003D34D3" w:rsidRDefault="007474E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4E6" w:rsidRPr="00914CA2" w:rsidRDefault="007474E6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4E6" w:rsidRPr="00D83C2B" w:rsidRDefault="007474E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4E6" w:rsidRPr="00914CA2" w:rsidRDefault="007474E6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0F751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16" w:rsidRDefault="000F7516" w:rsidP="0093378D">
            <w:pPr>
              <w:jc w:val="center"/>
              <w:rPr>
                <w:bCs/>
                <w:sz w:val="24"/>
                <w:szCs w:val="24"/>
              </w:rPr>
            </w:pPr>
            <w:r w:rsidRPr="003D34D3">
              <w:rPr>
                <w:bCs/>
                <w:sz w:val="24"/>
                <w:szCs w:val="24"/>
              </w:rPr>
              <w:t xml:space="preserve">Концертная программа </w:t>
            </w:r>
          </w:p>
          <w:p w:rsidR="000F7516" w:rsidRPr="00914CA2" w:rsidRDefault="000F7516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bCs/>
                <w:sz w:val="24"/>
                <w:szCs w:val="24"/>
              </w:rPr>
              <w:t>«В рабочий полдень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16" w:rsidRPr="008D26FA" w:rsidRDefault="000F75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6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16" w:rsidRPr="008D26FA" w:rsidRDefault="000F7516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6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16" w:rsidRPr="00914CA2" w:rsidRDefault="000F7516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D34D3">
              <w:rPr>
                <w:sz w:val="24"/>
                <w:szCs w:val="24"/>
              </w:rPr>
              <w:t>Предприятия город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16" w:rsidRPr="003D34D3" w:rsidRDefault="000F75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516" w:rsidRPr="00914CA2" w:rsidRDefault="000F7516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516" w:rsidRPr="00D83C2B" w:rsidRDefault="000F75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516" w:rsidRPr="00914CA2" w:rsidRDefault="000F7516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B172B8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8" w:rsidRDefault="00B172B8" w:rsidP="0093378D">
            <w:pPr>
              <w:jc w:val="center"/>
              <w:rPr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 xml:space="preserve">Памятная дата: </w:t>
            </w:r>
          </w:p>
          <w:p w:rsidR="00B172B8" w:rsidRPr="00914CA2" w:rsidRDefault="00B172B8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 xml:space="preserve">«67-летие со дня рождения </w:t>
            </w:r>
            <w:proofErr w:type="spellStart"/>
            <w:r w:rsidRPr="003D34D3">
              <w:rPr>
                <w:sz w:val="24"/>
                <w:szCs w:val="24"/>
              </w:rPr>
              <w:t>В.С.Лецко</w:t>
            </w:r>
            <w:proofErr w:type="spellEnd"/>
            <w:r w:rsidRPr="003D34D3">
              <w:rPr>
                <w:sz w:val="24"/>
                <w:szCs w:val="24"/>
              </w:rPr>
              <w:t xml:space="preserve">»                  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8" w:rsidRPr="008D26FA" w:rsidRDefault="000C0445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</w:t>
            </w:r>
            <w:r w:rsidR="00B172B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8" w:rsidRPr="008D26FA" w:rsidRDefault="000C0445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</w:t>
            </w:r>
            <w:r w:rsidR="00B172B8">
              <w:rPr>
                <w:rFonts w:eastAsia="Times New Roman"/>
                <w:sz w:val="22"/>
                <w:szCs w:val="24"/>
                <w:lang w:eastAsia="ru-RU"/>
              </w:rPr>
              <w:t>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8" w:rsidRPr="003D34D3" w:rsidRDefault="00B172B8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 xml:space="preserve">Сквер </w:t>
            </w:r>
          </w:p>
          <w:p w:rsidR="00B172B8" w:rsidRPr="003D34D3" w:rsidRDefault="00B172B8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>«Юност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8" w:rsidRPr="003D34D3" w:rsidRDefault="00B172B8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B8" w:rsidRPr="00914CA2" w:rsidRDefault="00B172B8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B8" w:rsidRPr="00D83C2B" w:rsidRDefault="00B172B8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B8" w:rsidRPr="00914CA2" w:rsidRDefault="00B172B8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B358B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C" w:rsidRPr="00914CA2" w:rsidRDefault="00B358BC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Праздник, посвященный Дню семьи, любви и верности «Праздник счастья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C" w:rsidRPr="008D26FA" w:rsidRDefault="00B358B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C" w:rsidRPr="008D26FA" w:rsidRDefault="00B358B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C" w:rsidRPr="003D34D3" w:rsidRDefault="00B358BC" w:rsidP="002115BA">
            <w:pPr>
              <w:tabs>
                <w:tab w:val="left" w:pos="4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>МАУК «Парк Побед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C" w:rsidRPr="003D34D3" w:rsidRDefault="00B358BC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8BC" w:rsidRPr="00914CA2" w:rsidRDefault="00B358B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58BC" w:rsidRPr="00D83C2B" w:rsidRDefault="00B358B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58BC" w:rsidRPr="00914CA2" w:rsidRDefault="00B358BC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282BE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E0" w:rsidRPr="00914CA2" w:rsidRDefault="00282BE0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Торжественное мероприятие, посвященное Всероссийскому дню семьи, любви и верно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E0" w:rsidRPr="008D26FA" w:rsidRDefault="00282BE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E0" w:rsidRPr="008D26FA" w:rsidRDefault="00282BE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E0" w:rsidRPr="00914CA2" w:rsidRDefault="009935BD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Сквер «Семья, любовь, верност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E0" w:rsidRPr="003D34D3" w:rsidRDefault="00282BE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BE0" w:rsidRPr="00914CA2" w:rsidRDefault="00282BE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BE0" w:rsidRPr="00D83C2B" w:rsidRDefault="00282BE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BE0" w:rsidRDefault="00282BE0" w:rsidP="00282BE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282BE0" w:rsidRPr="00914CA2" w:rsidRDefault="00282BE0" w:rsidP="00282BE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B0196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60" w:rsidRPr="00914CA2" w:rsidRDefault="00B01960" w:rsidP="0093378D">
            <w:pPr>
              <w:jc w:val="center"/>
              <w:rPr>
                <w:sz w:val="22"/>
                <w:szCs w:val="24"/>
              </w:rPr>
            </w:pPr>
            <w:r w:rsidRPr="003D34D3">
              <w:rPr>
                <w:sz w:val="24"/>
                <w:szCs w:val="24"/>
              </w:rPr>
              <w:t>Торжественное собрание, посвященное 68-ой годовщине со дня основания города Волгодонск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60" w:rsidRPr="008D26FA" w:rsidRDefault="00B019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60" w:rsidRPr="008D26FA" w:rsidRDefault="00B0196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60" w:rsidRPr="003D34D3" w:rsidRDefault="00B01960" w:rsidP="002115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D34D3">
              <w:rPr>
                <w:sz w:val="24"/>
                <w:szCs w:val="24"/>
              </w:rPr>
              <w:t xml:space="preserve">МАУК «ДК </w:t>
            </w:r>
            <w:proofErr w:type="spellStart"/>
            <w:r w:rsidRPr="003D34D3">
              <w:rPr>
                <w:sz w:val="24"/>
                <w:szCs w:val="24"/>
              </w:rPr>
              <w:t>им</w:t>
            </w:r>
            <w:proofErr w:type="gramStart"/>
            <w:r w:rsidRPr="003D34D3">
              <w:rPr>
                <w:sz w:val="24"/>
                <w:szCs w:val="24"/>
              </w:rPr>
              <w:t>.К</w:t>
            </w:r>
            <w:proofErr w:type="gramEnd"/>
            <w:r w:rsidRPr="003D34D3">
              <w:rPr>
                <w:sz w:val="24"/>
                <w:szCs w:val="24"/>
              </w:rPr>
              <w:t>урчатова</w:t>
            </w:r>
            <w:proofErr w:type="spellEnd"/>
            <w:r w:rsidRPr="003D34D3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60" w:rsidRPr="003D34D3" w:rsidRDefault="00B01960" w:rsidP="00B01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960" w:rsidRDefault="00B0196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960" w:rsidRPr="00D83C2B" w:rsidRDefault="00B019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960" w:rsidRDefault="00B01960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B01960" w:rsidRPr="00914CA2" w:rsidRDefault="00B01960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9441A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AC" w:rsidRPr="009441AC" w:rsidRDefault="009441AC" w:rsidP="00944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выставка цвет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AC" w:rsidRPr="008D26FA" w:rsidRDefault="009441A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AC" w:rsidRPr="008D26FA" w:rsidRDefault="009441A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AC" w:rsidRPr="009441AC" w:rsidRDefault="009441AC" w:rsidP="00944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5F7">
              <w:rPr>
                <w:sz w:val="24"/>
                <w:szCs w:val="24"/>
              </w:rPr>
              <w:t>МАУК «Парк Побед</w:t>
            </w:r>
            <w:r>
              <w:rPr>
                <w:sz w:val="24"/>
                <w:szCs w:val="24"/>
              </w:rPr>
              <w:t>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AC" w:rsidRPr="00914CA2" w:rsidRDefault="009441AC" w:rsidP="009441A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1AC" w:rsidRDefault="009441A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В.Орлов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1AC" w:rsidRPr="00D83C2B" w:rsidRDefault="009441A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1AC" w:rsidRPr="00914CA2" w:rsidRDefault="009441AC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866D91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4545F7" w:rsidRDefault="00866D91" w:rsidP="00866D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545F7">
              <w:rPr>
                <w:sz w:val="24"/>
                <w:szCs w:val="24"/>
              </w:rPr>
              <w:t>раздничный концерт, посвященный 68-й годовщине со дня основания города Волгодонска</w:t>
            </w:r>
          </w:p>
          <w:p w:rsidR="00866D91" w:rsidRPr="00914CA2" w:rsidRDefault="00866D91" w:rsidP="00866D9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8D26FA" w:rsidRDefault="00866D91" w:rsidP="00866D9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8D26FA" w:rsidRDefault="00866D91" w:rsidP="00866D9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9441AC" w:rsidRDefault="00866D91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5F7">
              <w:rPr>
                <w:sz w:val="24"/>
                <w:szCs w:val="24"/>
              </w:rPr>
              <w:t>МАУК «Парк Побед</w:t>
            </w:r>
            <w:r>
              <w:rPr>
                <w:sz w:val="24"/>
                <w:szCs w:val="24"/>
              </w:rPr>
              <w:t>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914CA2" w:rsidRDefault="00866D91" w:rsidP="002115B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6D91" w:rsidRPr="00914CA2" w:rsidRDefault="00866D91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D91" w:rsidRPr="00D83C2B" w:rsidRDefault="00866D91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D91" w:rsidRPr="00914CA2" w:rsidRDefault="00866D91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866D91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914CA2" w:rsidRDefault="00866D91" w:rsidP="0093378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545F7">
              <w:rPr>
                <w:sz w:val="24"/>
                <w:szCs w:val="24"/>
              </w:rPr>
              <w:t>ородской праздничный концерт, посвященный 68-й годовщине со дня основания города Волгодонск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8D26FA" w:rsidRDefault="00866D91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8D26FA" w:rsidRDefault="00866D91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914CA2" w:rsidRDefault="00866D91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лощадь Побед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91" w:rsidRPr="00914CA2" w:rsidRDefault="00866D91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6D91" w:rsidRPr="00914CA2" w:rsidRDefault="00866D91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D91" w:rsidRPr="00D83C2B" w:rsidRDefault="00866D91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D91" w:rsidRDefault="00866D91" w:rsidP="00866D9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866D91" w:rsidRPr="00914CA2" w:rsidRDefault="00866D91" w:rsidP="00866D9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D6064C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C" w:rsidRPr="00914CA2" w:rsidRDefault="00D6064C" w:rsidP="0093378D">
            <w:pPr>
              <w:jc w:val="center"/>
              <w:rPr>
                <w:sz w:val="22"/>
                <w:szCs w:val="24"/>
              </w:rPr>
            </w:pPr>
            <w:r w:rsidRPr="0044659C">
              <w:rPr>
                <w:bCs/>
                <w:sz w:val="24"/>
                <w:szCs w:val="24"/>
              </w:rPr>
              <w:t>Праздник «</w:t>
            </w:r>
            <w:r w:rsidRPr="0044659C">
              <w:rPr>
                <w:sz w:val="24"/>
                <w:szCs w:val="24"/>
              </w:rPr>
              <w:t>День Военно-морского флота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C" w:rsidRPr="008D26FA" w:rsidRDefault="00D606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C" w:rsidRPr="008D26FA" w:rsidRDefault="00D6064C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C" w:rsidRPr="0044659C" w:rsidRDefault="00D6064C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59C">
              <w:rPr>
                <w:bCs/>
                <w:sz w:val="24"/>
                <w:szCs w:val="24"/>
              </w:rPr>
              <w:t>Городская набережна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C" w:rsidRPr="0044659C" w:rsidRDefault="00D6064C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4659C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64C" w:rsidRDefault="00D6064C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64C" w:rsidRPr="00D83C2B" w:rsidRDefault="00D6064C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64C" w:rsidRDefault="00D6064C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D6064C" w:rsidRPr="00914CA2" w:rsidRDefault="00D6064C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1C10D3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2" w:rsidRDefault="001C10D3" w:rsidP="0093378D">
            <w:pPr>
              <w:jc w:val="center"/>
              <w:rPr>
                <w:sz w:val="24"/>
                <w:szCs w:val="24"/>
              </w:rPr>
            </w:pPr>
            <w:r w:rsidRPr="0044659C">
              <w:rPr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44659C">
              <w:rPr>
                <w:sz w:val="24"/>
                <w:szCs w:val="24"/>
              </w:rPr>
              <w:t>В.С.Высоцкого</w:t>
            </w:r>
            <w:proofErr w:type="spellEnd"/>
            <w:r w:rsidRPr="0044659C">
              <w:rPr>
                <w:sz w:val="24"/>
                <w:szCs w:val="24"/>
              </w:rPr>
              <w:t xml:space="preserve"> </w:t>
            </w:r>
          </w:p>
          <w:p w:rsidR="001C10D3" w:rsidRPr="00914CA2" w:rsidRDefault="001C10D3" w:rsidP="0093378D">
            <w:pPr>
              <w:jc w:val="center"/>
              <w:rPr>
                <w:sz w:val="22"/>
                <w:szCs w:val="24"/>
              </w:rPr>
            </w:pPr>
            <w:r w:rsidRPr="0044659C">
              <w:rPr>
                <w:sz w:val="24"/>
                <w:szCs w:val="24"/>
              </w:rPr>
              <w:t>(по традиции у памятника «Любовь»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D3" w:rsidRPr="008D26FA" w:rsidRDefault="001C10D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7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D3" w:rsidRPr="008D26FA" w:rsidRDefault="001C10D3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7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D3" w:rsidRPr="00914CA2" w:rsidRDefault="001C10D3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4659C">
              <w:rPr>
                <w:sz w:val="24"/>
                <w:szCs w:val="24"/>
              </w:rPr>
              <w:t>сквер «Машиностроителей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D3" w:rsidRPr="003D34D3" w:rsidRDefault="001C10D3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0D3" w:rsidRPr="00914CA2" w:rsidRDefault="001C10D3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0D3" w:rsidRPr="00D83C2B" w:rsidRDefault="001C10D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0D3" w:rsidRPr="00914CA2" w:rsidRDefault="001C10D3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FA5BF2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2" w:rsidRPr="00914CA2" w:rsidRDefault="00FA5BF2" w:rsidP="0093378D">
            <w:pPr>
              <w:jc w:val="center"/>
              <w:rPr>
                <w:sz w:val="22"/>
                <w:szCs w:val="24"/>
              </w:rPr>
            </w:pPr>
            <w:r w:rsidRPr="0044659C">
              <w:rPr>
                <w:sz w:val="24"/>
                <w:szCs w:val="24"/>
              </w:rPr>
              <w:t>Праздник «Лето – праздник солнечного света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2" w:rsidRPr="008D26FA" w:rsidRDefault="00FA5BF2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2" w:rsidRPr="008D26FA" w:rsidRDefault="00FA5BF2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2" w:rsidRPr="0044659C" w:rsidRDefault="00FA5BF2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59C">
              <w:rPr>
                <w:sz w:val="24"/>
                <w:szCs w:val="24"/>
              </w:rPr>
              <w:t>МАУК «Парк Побед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2" w:rsidRPr="0044659C" w:rsidRDefault="00FA5BF2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4659C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BF2" w:rsidRPr="00914CA2" w:rsidRDefault="00FA5BF2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5BF2" w:rsidRPr="00D83C2B" w:rsidRDefault="00FA5BF2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5BF2" w:rsidRPr="00914CA2" w:rsidRDefault="00FA5BF2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275204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04" w:rsidRPr="00914CA2" w:rsidRDefault="00275204" w:rsidP="0093378D">
            <w:pPr>
              <w:jc w:val="center"/>
              <w:rPr>
                <w:sz w:val="22"/>
                <w:szCs w:val="24"/>
              </w:rPr>
            </w:pPr>
            <w:r w:rsidRPr="0044659C">
              <w:rPr>
                <w:sz w:val="24"/>
                <w:szCs w:val="24"/>
              </w:rPr>
              <w:t>Памятная дата: «День Воздушно-десантных войск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04" w:rsidRPr="008D26FA" w:rsidRDefault="0027520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04" w:rsidRPr="008D26FA" w:rsidRDefault="00275204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04" w:rsidRDefault="00275204" w:rsidP="00B619DB">
            <w:pPr>
              <w:jc w:val="center"/>
            </w:pPr>
            <w:r w:rsidRPr="00850806">
              <w:rPr>
                <w:sz w:val="24"/>
                <w:szCs w:val="24"/>
              </w:rPr>
              <w:t xml:space="preserve">площадь им. </w:t>
            </w:r>
            <w:proofErr w:type="spellStart"/>
            <w:r w:rsidRPr="00850806">
              <w:rPr>
                <w:sz w:val="24"/>
                <w:szCs w:val="24"/>
              </w:rPr>
              <w:t>С.Г.Молодова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04" w:rsidRPr="003D34D3" w:rsidRDefault="00275204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D34D3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204" w:rsidRDefault="002752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204" w:rsidRPr="00D83C2B" w:rsidRDefault="00275204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204" w:rsidRPr="00914CA2" w:rsidRDefault="00275204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B619DB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B" w:rsidRDefault="00B619DB" w:rsidP="0093378D">
            <w:pPr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Памятная дата: </w:t>
            </w:r>
          </w:p>
          <w:p w:rsidR="00B619DB" w:rsidRPr="00914CA2" w:rsidRDefault="00B619DB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«79-летие со дня рождения </w:t>
            </w:r>
            <w:proofErr w:type="spellStart"/>
            <w:r w:rsidRPr="00E64CF4">
              <w:rPr>
                <w:sz w:val="24"/>
                <w:szCs w:val="24"/>
              </w:rPr>
              <w:t>А.Е.Тягливого</w:t>
            </w:r>
            <w:proofErr w:type="spellEnd"/>
            <w:r w:rsidRPr="00E64CF4"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B" w:rsidRPr="008D26FA" w:rsidRDefault="00B619D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B" w:rsidRPr="008D26FA" w:rsidRDefault="00B619DB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B" w:rsidRPr="00E64CF4" w:rsidRDefault="00B619DB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Бульвар </w:t>
            </w:r>
            <w:proofErr w:type="spellStart"/>
            <w:r w:rsidRPr="00E64CF4">
              <w:rPr>
                <w:sz w:val="24"/>
                <w:szCs w:val="24"/>
              </w:rPr>
              <w:t>Тягливого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B" w:rsidRPr="00E64CF4" w:rsidRDefault="00B619DB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9DB" w:rsidRPr="00914CA2" w:rsidRDefault="00B619DB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DB" w:rsidRPr="00D83C2B" w:rsidRDefault="00B619D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DB" w:rsidRPr="00914CA2" w:rsidRDefault="00B619DB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43781D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914CA2" w:rsidRDefault="0043781D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Праздник «Улыбнемся солнечному дню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8D26FA" w:rsidRDefault="0043781D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8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8D26FA" w:rsidRDefault="0043781D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08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E64CF4" w:rsidRDefault="0043781D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«Парк Побед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E64CF4" w:rsidRDefault="0043781D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81D" w:rsidRPr="00914CA2" w:rsidRDefault="0043781D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81D" w:rsidRPr="00D83C2B" w:rsidRDefault="0043781D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81D" w:rsidRPr="00914CA2" w:rsidRDefault="0043781D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43781D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914CA2" w:rsidRDefault="0043781D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Областной слет работников культуры Ростовской обла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8D26FA" w:rsidRDefault="0043781D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9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8D26FA" w:rsidRDefault="0043781D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9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E64CF4" w:rsidRDefault="0043781D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Волгодонский молодежный драматический театр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1D" w:rsidRPr="00E64CF4" w:rsidRDefault="0043781D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81D" w:rsidRPr="00914CA2" w:rsidRDefault="0043781D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81D" w:rsidRPr="00D83C2B" w:rsidRDefault="0043781D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81D" w:rsidRPr="00914CA2" w:rsidRDefault="0043781D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0E460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00" w:rsidRPr="00914CA2" w:rsidRDefault="000E4600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E64CF4">
              <w:rPr>
                <w:sz w:val="24"/>
                <w:szCs w:val="24"/>
              </w:rPr>
              <w:t>волгодонцев</w:t>
            </w:r>
            <w:proofErr w:type="spellEnd"/>
            <w:r w:rsidRPr="00E64CF4">
              <w:rPr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00" w:rsidRPr="008D26FA" w:rsidRDefault="000E460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09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00" w:rsidRPr="008D26FA" w:rsidRDefault="000E460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09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00" w:rsidRPr="00914CA2" w:rsidRDefault="000E460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амятный знак жертвам теракта (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агарин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, 56а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00" w:rsidRPr="00914CA2" w:rsidRDefault="000E460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600" w:rsidRDefault="000E460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600" w:rsidRPr="00D83C2B" w:rsidRDefault="000E460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600" w:rsidRDefault="000E4600" w:rsidP="000E460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0E4600" w:rsidRPr="00914CA2" w:rsidRDefault="000E4600" w:rsidP="000E460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614139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39" w:rsidRPr="00914CA2" w:rsidRDefault="00614139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Памятная дата: «День белых журавлей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39" w:rsidRPr="008D26FA" w:rsidRDefault="00614139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39" w:rsidRPr="008D26FA" w:rsidRDefault="00614139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39" w:rsidRPr="00E64CF4" w:rsidRDefault="0061413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39" w:rsidRPr="00E64CF4" w:rsidRDefault="00614139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139" w:rsidRPr="00914CA2" w:rsidRDefault="00614139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139" w:rsidRPr="00D83C2B" w:rsidRDefault="00614139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139" w:rsidRPr="00914CA2" w:rsidRDefault="00614139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CF6B6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914CA2" w:rsidRDefault="00CF6B60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Торжественное собрание, посвященное 100-летию ВЛКСМ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8D26FA" w:rsidRDefault="00CF6B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8D26FA" w:rsidRDefault="00CF6B6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E64CF4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МАУК «ДК </w:t>
            </w:r>
            <w:proofErr w:type="spellStart"/>
            <w:r w:rsidRPr="00E64CF4">
              <w:rPr>
                <w:sz w:val="24"/>
                <w:szCs w:val="24"/>
              </w:rPr>
              <w:t>им</w:t>
            </w:r>
            <w:proofErr w:type="gramStart"/>
            <w:r w:rsidRPr="00E64CF4">
              <w:rPr>
                <w:sz w:val="24"/>
                <w:szCs w:val="24"/>
              </w:rPr>
              <w:t>.К</w:t>
            </w:r>
            <w:proofErr w:type="gramEnd"/>
            <w:r w:rsidRPr="00E64CF4">
              <w:rPr>
                <w:sz w:val="24"/>
                <w:szCs w:val="24"/>
              </w:rPr>
              <w:t>урчатова</w:t>
            </w:r>
            <w:proofErr w:type="spellEnd"/>
            <w:r w:rsidRPr="00E64CF4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E64CF4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B60" w:rsidRPr="00914CA2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B60" w:rsidRPr="00D83C2B" w:rsidRDefault="00CF6B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B60" w:rsidRDefault="00CF6B60" w:rsidP="00CF6B6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CF6B60" w:rsidRPr="00914CA2" w:rsidRDefault="00CF6B60" w:rsidP="00CF6B6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CF6B6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914CA2" w:rsidRDefault="00CF6B60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Всероссийский  фестиваль – конкурс  детского  и  юношеского   творчества  «Голубь  мира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8D26FA" w:rsidRDefault="00CF6B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8D26FA" w:rsidRDefault="00CF6B6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E64CF4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914CA2" w:rsidRDefault="00CF6B6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B60" w:rsidRPr="00914CA2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B60" w:rsidRPr="00D83C2B" w:rsidRDefault="00CF6B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B60" w:rsidRDefault="00CF6B60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CF6B60" w:rsidRPr="00914CA2" w:rsidRDefault="00CF6B60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CF6B6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914CA2" w:rsidRDefault="00CF6B60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Концертная программа, посвященная Международному  Дню пожилых людей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8D26FA" w:rsidRDefault="00CF6B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8D26FA" w:rsidRDefault="00CF6B6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E64CF4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60" w:rsidRPr="00E64CF4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B60" w:rsidRDefault="00CF6B6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А.Паш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B60" w:rsidRPr="00D83C2B" w:rsidRDefault="00CF6B6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B60" w:rsidRDefault="00CF6B60" w:rsidP="00CF6B6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CF6B60" w:rsidRPr="00914CA2" w:rsidRDefault="00CF6B60" w:rsidP="00CF6B6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873E3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914CA2" w:rsidRDefault="00873E30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Торжественное мероприятие, посвященное Дню учителя и Дню музык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8D26FA" w:rsidRDefault="00873E3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8D26FA" w:rsidRDefault="00873E3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914CA2" w:rsidRDefault="00873E30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914CA2" w:rsidRDefault="00873E30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E30" w:rsidRPr="00914CA2" w:rsidRDefault="00873E3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E30" w:rsidRPr="00D83C2B" w:rsidRDefault="00873E3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E30" w:rsidRPr="00914CA2" w:rsidRDefault="00873E30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873E30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914CA2" w:rsidRDefault="00873E30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Праздник в рамках Дней казачьей культуры «Казачьему роду нет переводу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8D26FA" w:rsidRDefault="00873E3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8D26FA" w:rsidRDefault="00873E30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E64CF4" w:rsidRDefault="00873E3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0" w:rsidRPr="00E64CF4" w:rsidRDefault="00873E30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E30" w:rsidRPr="00914CA2" w:rsidRDefault="00873E30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E30" w:rsidRPr="00D83C2B" w:rsidRDefault="00873E30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E30" w:rsidRPr="00914CA2" w:rsidRDefault="00873E30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6B3E9F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Pr="00914CA2" w:rsidRDefault="006B3E9F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Памятная дата: «День  памяти жертв политических репрессий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Pr="008D26FA" w:rsidRDefault="006B3E9F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Pr="008D26FA" w:rsidRDefault="006B3E9F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Pr="00E64CF4" w:rsidRDefault="006B3E9F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Pr="00914CA2" w:rsidRDefault="006B3E9F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Е.С.Ляшен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E9F" w:rsidRDefault="006B3E9F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А.Паш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E9F" w:rsidRPr="00D83C2B" w:rsidRDefault="006B3E9F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E9F" w:rsidRDefault="006B3E9F" w:rsidP="006B3E9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6B3E9F" w:rsidRPr="00914CA2" w:rsidRDefault="006B3E9F" w:rsidP="006B3E9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AD2247" w:rsidRPr="00AD2247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53" w:rsidRDefault="00AD2247" w:rsidP="0093378D">
            <w:pPr>
              <w:jc w:val="center"/>
              <w:rPr>
                <w:color w:val="FF0000"/>
                <w:sz w:val="24"/>
                <w:szCs w:val="24"/>
              </w:rPr>
            </w:pPr>
            <w:r w:rsidRPr="00AD2247">
              <w:rPr>
                <w:color w:val="FF0000"/>
                <w:sz w:val="24"/>
                <w:szCs w:val="24"/>
              </w:rPr>
              <w:t xml:space="preserve">Областной литературно-музыкальный фестиваль </w:t>
            </w:r>
          </w:p>
          <w:p w:rsidR="00AD2247" w:rsidRPr="00AD2247" w:rsidRDefault="00AD2247" w:rsidP="0093378D">
            <w:pPr>
              <w:jc w:val="center"/>
              <w:rPr>
                <w:color w:val="FF0000"/>
                <w:sz w:val="24"/>
                <w:szCs w:val="24"/>
              </w:rPr>
            </w:pPr>
            <w:r w:rsidRPr="00AD2247">
              <w:rPr>
                <w:color w:val="FF0000"/>
                <w:sz w:val="24"/>
                <w:szCs w:val="24"/>
              </w:rPr>
              <w:t>«Донская осень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47" w:rsidRPr="00AD2247" w:rsidRDefault="00AD2247" w:rsidP="002115BA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AD2247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06.10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47" w:rsidRPr="00AD2247" w:rsidRDefault="00AD2247" w:rsidP="002115BA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AD2247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06.10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47" w:rsidRPr="00AD2247" w:rsidRDefault="00AD2247" w:rsidP="002115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D2247">
              <w:rPr>
                <w:color w:val="FF0000"/>
                <w:sz w:val="24"/>
                <w:szCs w:val="24"/>
              </w:rPr>
              <w:t xml:space="preserve">МАУК «ДК </w:t>
            </w:r>
            <w:proofErr w:type="spellStart"/>
            <w:r w:rsidRPr="00AD2247">
              <w:rPr>
                <w:color w:val="FF0000"/>
                <w:sz w:val="24"/>
                <w:szCs w:val="24"/>
              </w:rPr>
              <w:t>им</w:t>
            </w:r>
            <w:proofErr w:type="gramStart"/>
            <w:r w:rsidRPr="00AD2247">
              <w:rPr>
                <w:color w:val="FF0000"/>
                <w:sz w:val="24"/>
                <w:szCs w:val="24"/>
              </w:rPr>
              <w:t>.К</w:t>
            </w:r>
            <w:proofErr w:type="gramEnd"/>
            <w:r w:rsidRPr="00AD2247">
              <w:rPr>
                <w:color w:val="FF0000"/>
                <w:sz w:val="24"/>
                <w:szCs w:val="24"/>
              </w:rPr>
              <w:t>урчатова</w:t>
            </w:r>
            <w:proofErr w:type="spellEnd"/>
            <w:r w:rsidRPr="00AD2247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47" w:rsidRPr="00AD2247" w:rsidRDefault="00AD2247" w:rsidP="009337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proofErr w:type="spellStart"/>
            <w:r w:rsidRPr="00AD2247">
              <w:rPr>
                <w:color w:val="FF0000"/>
                <w:sz w:val="22"/>
                <w:szCs w:val="24"/>
              </w:rPr>
              <w:t>Е.С.Ляшенко</w:t>
            </w:r>
            <w:proofErr w:type="spellEnd"/>
          </w:p>
          <w:p w:rsidR="00AD2247" w:rsidRPr="00AD2247" w:rsidRDefault="00AD2247" w:rsidP="009337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proofErr w:type="spellStart"/>
            <w:r w:rsidRPr="00AD2247">
              <w:rPr>
                <w:color w:val="FF0000"/>
                <w:sz w:val="22"/>
                <w:szCs w:val="24"/>
              </w:rPr>
              <w:t>А.И.Кед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247" w:rsidRPr="00AD2247" w:rsidRDefault="00AD2247" w:rsidP="002115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proofErr w:type="spellStart"/>
            <w:r w:rsidRPr="00AD2247">
              <w:rPr>
                <w:color w:val="FF0000"/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247" w:rsidRPr="00AD2247" w:rsidRDefault="00AD2247" w:rsidP="002115BA">
            <w:pPr>
              <w:jc w:val="center"/>
              <w:rPr>
                <w:color w:val="FF0000"/>
                <w:sz w:val="22"/>
              </w:rPr>
            </w:pPr>
            <w:r w:rsidRPr="00AD2247">
              <w:rPr>
                <w:color w:val="FF0000"/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247" w:rsidRPr="00AD2247" w:rsidRDefault="00CF0653" w:rsidP="006B3E9F">
            <w:pPr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>
              <w:rPr>
                <w:rFonts w:eastAsia="Times New Roman"/>
                <w:color w:val="FF0000"/>
                <w:sz w:val="22"/>
                <w:szCs w:val="24"/>
              </w:rPr>
              <w:t>?</w:t>
            </w:r>
          </w:p>
        </w:tc>
      </w:tr>
      <w:tr w:rsidR="00775458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58" w:rsidRPr="00914CA2" w:rsidRDefault="00775458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Концертная программа, посвященная Дню народного единств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58" w:rsidRPr="008D26FA" w:rsidRDefault="00775458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58" w:rsidRPr="008D26FA" w:rsidRDefault="00775458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58" w:rsidRPr="00914CA2" w:rsidRDefault="00601145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Площадь </w:t>
            </w:r>
            <w:r w:rsidR="00775458"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 w:rsidR="00775458"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 w:rsidR="00775458"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 w:rsidR="00775458"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 w:rsidR="00775458"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58" w:rsidRPr="00914CA2" w:rsidRDefault="00775458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458" w:rsidRDefault="00775458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458" w:rsidRPr="00D83C2B" w:rsidRDefault="00775458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458" w:rsidRDefault="00775458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775458" w:rsidRPr="00914CA2" w:rsidRDefault="00775458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A55DE3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E3" w:rsidRPr="00914CA2" w:rsidRDefault="00A55DE3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bCs/>
                <w:sz w:val="24"/>
                <w:szCs w:val="24"/>
              </w:rPr>
              <w:t xml:space="preserve">Торжественное мероприятие, посвященное </w:t>
            </w:r>
            <w:r w:rsidRPr="00E64CF4">
              <w:rPr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E3" w:rsidRPr="008D26FA" w:rsidRDefault="00A55DE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E3" w:rsidRPr="008D26FA" w:rsidRDefault="00A55DE3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E3" w:rsidRPr="00E64CF4" w:rsidRDefault="00A55DE3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E3" w:rsidRPr="00E64CF4" w:rsidRDefault="00A55DE3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DE3" w:rsidRDefault="00A55DE3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DE3" w:rsidRPr="00D83C2B" w:rsidRDefault="00A55DE3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Default="00F46E3B" w:rsidP="00F46E3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A55DE3" w:rsidRPr="00914CA2" w:rsidRDefault="00F46E3B" w:rsidP="00F46E3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F46E3B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Торжественное мероприятие, посвященное Дню матер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E64CF4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Р.Русецкая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E3B" w:rsidRPr="00914CA2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Pr="00D83C2B" w:rsidRDefault="00F46E3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Default="00F46E3B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F46E3B" w:rsidRPr="00914CA2" w:rsidRDefault="00F46E3B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F46E3B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Всероссийский открытый фестиваль-конкурс хорового искусства «Восславим хором нашу Русь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E64CF4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E64CF4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E3B" w:rsidRPr="00914CA2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Pr="00D83C2B" w:rsidRDefault="00F46E3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Default="00F46E3B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F46E3B" w:rsidRPr="00914CA2" w:rsidRDefault="00F46E3B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F46E3B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Городской фестиваль художественной самодеятельности и народного творчества среди людей с ограниченными возможностями здоровья «Берег надежд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1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0.11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E64CF4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E3B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Pr="00D83C2B" w:rsidRDefault="00F46E3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F46E3B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E64CF4" w:rsidRDefault="00F46E3B" w:rsidP="00F46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Конкурс детского рисунка «Зимняя сказка»</w:t>
            </w:r>
          </w:p>
          <w:p w:rsidR="00F46E3B" w:rsidRPr="00914CA2" w:rsidRDefault="00F46E3B" w:rsidP="00F46E3B">
            <w:pPr>
              <w:rPr>
                <w:sz w:val="22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93378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8D26FA" w:rsidRDefault="00F46E3B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Default="00F46E3B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Центральная библиотека</w:t>
            </w:r>
          </w:p>
          <w:p w:rsidR="00F46E3B" w:rsidRPr="00914CA2" w:rsidRDefault="00F46E3B" w:rsidP="009337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МУК «ЦБС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9337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E3B" w:rsidRPr="00914CA2" w:rsidRDefault="00F46E3B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Pr="00D83C2B" w:rsidRDefault="00F46E3B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E3B" w:rsidRPr="00914CA2" w:rsidRDefault="00F46E3B" w:rsidP="002115B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37731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914CA2" w:rsidRDefault="00377316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Торжественное мероприятие, посвященное Международному Дню инвалид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8D26FA" w:rsidRDefault="003773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8D26FA" w:rsidRDefault="00377316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316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32D04" w:rsidRPr="00914CA2" w:rsidRDefault="00932D04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16" w:rsidRPr="00D83C2B" w:rsidRDefault="003773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16" w:rsidRDefault="00377316" w:rsidP="0037731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77316" w:rsidRPr="00914CA2" w:rsidRDefault="00377316" w:rsidP="0037731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  <w:tr w:rsidR="0037731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914CA2" w:rsidRDefault="00377316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Спектакль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8D26FA" w:rsidRDefault="003773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8D26FA" w:rsidRDefault="00377316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Волгодонский молодежный драматический театр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Ермак</w:t>
            </w:r>
            <w:proofErr w:type="spellEnd"/>
          </w:p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316" w:rsidRPr="00914CA2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16" w:rsidRPr="00D83C2B" w:rsidRDefault="003773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16" w:rsidRPr="00914CA2" w:rsidRDefault="00377316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377316" w:rsidRPr="00914CA2" w:rsidTr="002E4CF5">
        <w:trPr>
          <w:cantSplit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914CA2" w:rsidRDefault="00377316" w:rsidP="0093378D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Городской праздник «Новый  год» и  «Рождество Христово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8D26FA" w:rsidRDefault="003773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1.12.20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8D26FA" w:rsidRDefault="00377316" w:rsidP="00211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377316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,</w:t>
            </w:r>
          </w:p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ДК «Молодежный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Ермак</w:t>
            </w:r>
            <w:proofErr w:type="spellEnd"/>
          </w:p>
          <w:p w:rsidR="00377316" w:rsidRPr="00E64CF4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316" w:rsidRPr="00914CA2" w:rsidRDefault="00377316" w:rsidP="00211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16" w:rsidRPr="00D83C2B" w:rsidRDefault="00377316" w:rsidP="00211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16" w:rsidRPr="00914CA2" w:rsidRDefault="00377316" w:rsidP="0093378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</w:tr>
    </w:tbl>
    <w:p w:rsidR="00786AE3" w:rsidRPr="0069400D" w:rsidRDefault="00786AE3" w:rsidP="00786AE3">
      <w:pPr>
        <w:jc w:val="both"/>
      </w:pPr>
    </w:p>
    <w:p w:rsidR="00FE12B6" w:rsidRDefault="00AA6CCC"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                                                             </w:t>
      </w:r>
      <w:proofErr w:type="spellStart"/>
      <w:r w:rsidR="00F9656C">
        <w:t>Н.Г.Бондаренко</w:t>
      </w:r>
      <w:proofErr w:type="spellEnd"/>
    </w:p>
    <w:sectPr w:rsidR="00FE12B6" w:rsidSect="007624B1">
      <w:pgSz w:w="16838" w:h="11906" w:orient="landscape"/>
      <w:pgMar w:top="284" w:right="1134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55"/>
    <w:rsid w:val="00005587"/>
    <w:rsid w:val="000503C3"/>
    <w:rsid w:val="000C0445"/>
    <w:rsid w:val="000E4600"/>
    <w:rsid w:val="000F7516"/>
    <w:rsid w:val="001C10D3"/>
    <w:rsid w:val="00275204"/>
    <w:rsid w:val="00282BE0"/>
    <w:rsid w:val="002E4CF5"/>
    <w:rsid w:val="002F7FB4"/>
    <w:rsid w:val="00312B4C"/>
    <w:rsid w:val="00323B7A"/>
    <w:rsid w:val="00334A34"/>
    <w:rsid w:val="003376B9"/>
    <w:rsid w:val="00377316"/>
    <w:rsid w:val="003A4AE6"/>
    <w:rsid w:val="003A5237"/>
    <w:rsid w:val="004230A1"/>
    <w:rsid w:val="0043781D"/>
    <w:rsid w:val="00452070"/>
    <w:rsid w:val="00497E91"/>
    <w:rsid w:val="004E02E4"/>
    <w:rsid w:val="004F16F4"/>
    <w:rsid w:val="00561453"/>
    <w:rsid w:val="00584B27"/>
    <w:rsid w:val="00595C85"/>
    <w:rsid w:val="005A5495"/>
    <w:rsid w:val="005D0849"/>
    <w:rsid w:val="005F59B5"/>
    <w:rsid w:val="00601145"/>
    <w:rsid w:val="00601347"/>
    <w:rsid w:val="00604A32"/>
    <w:rsid w:val="00614139"/>
    <w:rsid w:val="00635255"/>
    <w:rsid w:val="006B3E9F"/>
    <w:rsid w:val="006F0F8A"/>
    <w:rsid w:val="00732F00"/>
    <w:rsid w:val="00745D3D"/>
    <w:rsid w:val="007474E6"/>
    <w:rsid w:val="007624B1"/>
    <w:rsid w:val="00775458"/>
    <w:rsid w:val="00786AE3"/>
    <w:rsid w:val="007B4A8C"/>
    <w:rsid w:val="007E020A"/>
    <w:rsid w:val="008023D4"/>
    <w:rsid w:val="008305CC"/>
    <w:rsid w:val="00866D91"/>
    <w:rsid w:val="00873E30"/>
    <w:rsid w:val="008750C0"/>
    <w:rsid w:val="008D3D34"/>
    <w:rsid w:val="008F09D8"/>
    <w:rsid w:val="008F6468"/>
    <w:rsid w:val="00932D04"/>
    <w:rsid w:val="0093378D"/>
    <w:rsid w:val="009441AC"/>
    <w:rsid w:val="009935BD"/>
    <w:rsid w:val="009E4D64"/>
    <w:rsid w:val="00A23B86"/>
    <w:rsid w:val="00A3543A"/>
    <w:rsid w:val="00A55DE3"/>
    <w:rsid w:val="00A6128D"/>
    <w:rsid w:val="00AA6CCC"/>
    <w:rsid w:val="00AD00C3"/>
    <w:rsid w:val="00AD2247"/>
    <w:rsid w:val="00B01960"/>
    <w:rsid w:val="00B1622B"/>
    <w:rsid w:val="00B172B8"/>
    <w:rsid w:val="00B358BC"/>
    <w:rsid w:val="00B619DB"/>
    <w:rsid w:val="00BD188E"/>
    <w:rsid w:val="00C53D92"/>
    <w:rsid w:val="00C762A3"/>
    <w:rsid w:val="00C77EF1"/>
    <w:rsid w:val="00CD5FE0"/>
    <w:rsid w:val="00CF0653"/>
    <w:rsid w:val="00CF6B60"/>
    <w:rsid w:val="00D45AAB"/>
    <w:rsid w:val="00D6064C"/>
    <w:rsid w:val="00D84E68"/>
    <w:rsid w:val="00D9385B"/>
    <w:rsid w:val="00DA67C9"/>
    <w:rsid w:val="00E5235B"/>
    <w:rsid w:val="00E62A73"/>
    <w:rsid w:val="00EB1202"/>
    <w:rsid w:val="00EE40DF"/>
    <w:rsid w:val="00EF1FDF"/>
    <w:rsid w:val="00F06140"/>
    <w:rsid w:val="00F2637D"/>
    <w:rsid w:val="00F2741B"/>
    <w:rsid w:val="00F4123D"/>
    <w:rsid w:val="00F46E3B"/>
    <w:rsid w:val="00F84305"/>
    <w:rsid w:val="00F9656C"/>
    <w:rsid w:val="00FA5BF2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E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86AE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AE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F1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E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86AE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AE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F1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A740-C162-449F-A9AE-42A28D0A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538</Words>
  <Characters>25873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        </vt:lpstr>
      <vt:lpstr>        </vt:lpstr>
      <vt:lpstr>        План работы </vt:lpstr>
    </vt:vector>
  </TitlesOfParts>
  <Company/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15T07:09:00Z</cp:lastPrinted>
  <dcterms:created xsi:type="dcterms:W3CDTF">2017-12-15T07:39:00Z</dcterms:created>
  <dcterms:modified xsi:type="dcterms:W3CDTF">2018-03-15T08:01:00Z</dcterms:modified>
</cp:coreProperties>
</file>